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9D218" w14:textId="77777777" w:rsidR="00E84039" w:rsidRPr="00C239BE" w:rsidRDefault="00E84039" w:rsidP="00530BE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53C2145" w14:textId="77777777" w:rsidR="00131624" w:rsidRDefault="00131624" w:rsidP="00DB31C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685BB632" w14:textId="2CEF9AC5" w:rsidR="00DB31CE" w:rsidRPr="00F607A9" w:rsidRDefault="00DB31CE" w:rsidP="00DB31C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607A9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r w:rsidR="00F607A9">
        <w:rPr>
          <w:rFonts w:ascii="Times New Roman" w:hAnsi="Times New Roman"/>
          <w:b/>
          <w:bCs/>
          <w:color w:val="000000"/>
          <w:sz w:val="26"/>
          <w:szCs w:val="26"/>
        </w:rPr>
        <w:t>ОЛОЖЕНИЕ</w:t>
      </w:r>
    </w:p>
    <w:p w14:paraId="56798381" w14:textId="77777777" w:rsidR="00F607A9" w:rsidRPr="00F607A9" w:rsidRDefault="009453C3" w:rsidP="00F607A9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F607A9">
        <w:rPr>
          <w:rFonts w:ascii="Times New Roman" w:hAnsi="Times New Roman"/>
          <w:b/>
          <w:bCs/>
          <w:sz w:val="26"/>
          <w:szCs w:val="26"/>
        </w:rPr>
        <w:t xml:space="preserve">Чемпионат и Первенство </w:t>
      </w:r>
      <w:r w:rsidR="00F607A9" w:rsidRPr="00F607A9">
        <w:rPr>
          <w:rFonts w:ascii="Times New Roman" w:hAnsi="Times New Roman"/>
          <w:b/>
          <w:bCs/>
          <w:sz w:val="26"/>
          <w:szCs w:val="26"/>
        </w:rPr>
        <w:t>Старооскольского городского округа</w:t>
      </w:r>
    </w:p>
    <w:p w14:paraId="393EA87D" w14:textId="77777777" w:rsidR="00F607A9" w:rsidRPr="00F607A9" w:rsidRDefault="009453C3" w:rsidP="00F607A9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F607A9">
        <w:rPr>
          <w:rFonts w:ascii="Times New Roman" w:hAnsi="Times New Roman"/>
          <w:b/>
          <w:bCs/>
          <w:sz w:val="26"/>
          <w:szCs w:val="26"/>
        </w:rPr>
        <w:t xml:space="preserve"> по спортивному туризму на пешеходных дистанциях </w:t>
      </w:r>
    </w:p>
    <w:p w14:paraId="5D11E51E" w14:textId="431289D6" w:rsidR="00DB31CE" w:rsidRPr="00F607A9" w:rsidRDefault="009453C3" w:rsidP="00F607A9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F607A9">
        <w:rPr>
          <w:rFonts w:ascii="Times New Roman" w:hAnsi="Times New Roman"/>
          <w:b/>
          <w:bCs/>
          <w:sz w:val="26"/>
          <w:szCs w:val="26"/>
        </w:rPr>
        <w:t xml:space="preserve">(дистанция – пешеходная - </w:t>
      </w:r>
      <w:r w:rsidR="00F607A9" w:rsidRPr="00F607A9">
        <w:rPr>
          <w:rFonts w:ascii="Times New Roman" w:hAnsi="Times New Roman"/>
          <w:b/>
          <w:bCs/>
          <w:sz w:val="26"/>
          <w:szCs w:val="26"/>
        </w:rPr>
        <w:t>группа</w:t>
      </w:r>
      <w:r w:rsidRPr="00F607A9">
        <w:rPr>
          <w:rFonts w:ascii="Times New Roman" w:hAnsi="Times New Roman"/>
          <w:b/>
          <w:bCs/>
          <w:sz w:val="26"/>
          <w:szCs w:val="26"/>
        </w:rPr>
        <w:t>)</w:t>
      </w:r>
    </w:p>
    <w:p w14:paraId="128F865E" w14:textId="77777777" w:rsidR="00DB31CE" w:rsidRPr="00F607A9" w:rsidRDefault="00DB31CE" w:rsidP="00DB31CE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bCs/>
          <w:sz w:val="26"/>
          <w:szCs w:val="26"/>
        </w:rPr>
      </w:pPr>
    </w:p>
    <w:p w14:paraId="14F994A3" w14:textId="77777777" w:rsidR="005202A8" w:rsidRPr="00F607A9" w:rsidRDefault="005202A8" w:rsidP="00676755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sz w:val="26"/>
          <w:szCs w:val="26"/>
        </w:rPr>
      </w:pPr>
    </w:p>
    <w:p w14:paraId="45C7EFB4" w14:textId="158693A7" w:rsidR="00B314AC" w:rsidRPr="00F607A9" w:rsidRDefault="00046EAD" w:rsidP="00F607A9">
      <w:pPr>
        <w:pStyle w:val="af1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b/>
          <w:sz w:val="26"/>
          <w:szCs w:val="26"/>
        </w:rPr>
      </w:pPr>
      <w:r w:rsidRPr="00F607A9">
        <w:rPr>
          <w:rFonts w:ascii="Times New Roman" w:hAnsi="Times New Roman"/>
          <w:b/>
          <w:sz w:val="26"/>
          <w:szCs w:val="26"/>
        </w:rPr>
        <w:t>ЦЕЛИ И ЗАДАЧИ</w:t>
      </w:r>
    </w:p>
    <w:p w14:paraId="2243B8F7" w14:textId="77777777" w:rsidR="00530BE2" w:rsidRPr="00F607A9" w:rsidRDefault="00530BE2" w:rsidP="00530BE2">
      <w:pPr>
        <w:spacing w:after="0" w:line="240" w:lineRule="auto"/>
        <w:ind w:left="1069"/>
        <w:contextualSpacing/>
        <w:rPr>
          <w:rFonts w:ascii="Times New Roman" w:hAnsi="Times New Roman"/>
          <w:b/>
          <w:sz w:val="26"/>
          <w:szCs w:val="26"/>
        </w:rPr>
      </w:pPr>
    </w:p>
    <w:p w14:paraId="1B1B96C7" w14:textId="2F1ED4FF" w:rsidR="00325DC6" w:rsidRPr="00F607A9" w:rsidRDefault="008378DA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607A9">
        <w:rPr>
          <w:rFonts w:ascii="Times New Roman" w:hAnsi="Times New Roman"/>
          <w:sz w:val="26"/>
          <w:szCs w:val="26"/>
        </w:rPr>
        <w:t>Целям</w:t>
      </w:r>
      <w:r w:rsidR="00131624" w:rsidRPr="00F607A9">
        <w:rPr>
          <w:rFonts w:ascii="Times New Roman" w:hAnsi="Times New Roman"/>
          <w:sz w:val="26"/>
          <w:szCs w:val="26"/>
        </w:rPr>
        <w:t>и</w:t>
      </w:r>
      <w:r w:rsidR="00046EAD" w:rsidRPr="00F607A9">
        <w:rPr>
          <w:rFonts w:ascii="Times New Roman" w:hAnsi="Times New Roman"/>
          <w:sz w:val="26"/>
          <w:szCs w:val="26"/>
        </w:rPr>
        <w:t xml:space="preserve"> </w:t>
      </w:r>
      <w:r w:rsidR="00305D8E" w:rsidRPr="00F607A9">
        <w:rPr>
          <w:rFonts w:ascii="Times New Roman" w:hAnsi="Times New Roman"/>
          <w:sz w:val="26"/>
          <w:szCs w:val="26"/>
        </w:rPr>
        <w:t>соревнований по</w:t>
      </w:r>
      <w:r w:rsidR="00292C19" w:rsidRPr="00F607A9">
        <w:rPr>
          <w:rFonts w:ascii="Times New Roman" w:hAnsi="Times New Roman"/>
          <w:sz w:val="26"/>
          <w:szCs w:val="26"/>
        </w:rPr>
        <w:t xml:space="preserve"> спортивному туризму на </w:t>
      </w:r>
      <w:r w:rsidR="00305D8E" w:rsidRPr="00F607A9">
        <w:rPr>
          <w:rFonts w:ascii="Times New Roman" w:hAnsi="Times New Roman"/>
          <w:sz w:val="26"/>
          <w:szCs w:val="26"/>
        </w:rPr>
        <w:t>пешеходных дистанциях</w:t>
      </w:r>
      <w:r w:rsidR="00292C19" w:rsidRPr="00F607A9">
        <w:rPr>
          <w:rFonts w:ascii="Times New Roman" w:hAnsi="Times New Roman"/>
          <w:sz w:val="26"/>
          <w:szCs w:val="26"/>
        </w:rPr>
        <w:t xml:space="preserve"> </w:t>
      </w:r>
      <w:r w:rsidRPr="00F607A9">
        <w:rPr>
          <w:rFonts w:ascii="Times New Roman" w:hAnsi="Times New Roman"/>
          <w:sz w:val="26"/>
          <w:szCs w:val="26"/>
        </w:rPr>
        <w:t>являю</w:t>
      </w:r>
      <w:r w:rsidR="00046EAD" w:rsidRPr="00F607A9">
        <w:rPr>
          <w:rFonts w:ascii="Times New Roman" w:hAnsi="Times New Roman"/>
          <w:sz w:val="26"/>
          <w:szCs w:val="26"/>
        </w:rPr>
        <w:t xml:space="preserve">тся </w:t>
      </w:r>
    </w:p>
    <w:p w14:paraId="0C7408DE" w14:textId="7713A94D" w:rsidR="00325DC6" w:rsidRPr="00F607A9" w:rsidRDefault="00046EAD" w:rsidP="00325DC6">
      <w:pPr>
        <w:numPr>
          <w:ilvl w:val="0"/>
          <w:numId w:val="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F607A9">
        <w:rPr>
          <w:rFonts w:ascii="Times New Roman" w:hAnsi="Times New Roman"/>
          <w:sz w:val="26"/>
          <w:szCs w:val="26"/>
        </w:rPr>
        <w:t xml:space="preserve">развитие, пропаганда и популяризация вида спорта «Спортивный туризм» среди </w:t>
      </w:r>
      <w:r w:rsidR="002F4630" w:rsidRPr="00F607A9">
        <w:rPr>
          <w:rFonts w:ascii="Times New Roman" w:hAnsi="Times New Roman"/>
          <w:sz w:val="26"/>
          <w:szCs w:val="26"/>
        </w:rPr>
        <w:t>населения</w:t>
      </w:r>
      <w:r w:rsidRPr="00F607A9">
        <w:rPr>
          <w:rFonts w:ascii="Times New Roman" w:hAnsi="Times New Roman"/>
          <w:sz w:val="26"/>
          <w:szCs w:val="26"/>
        </w:rPr>
        <w:t xml:space="preserve"> </w:t>
      </w:r>
      <w:r w:rsidR="00305D8E" w:rsidRPr="00F607A9">
        <w:rPr>
          <w:rFonts w:ascii="Times New Roman" w:hAnsi="Times New Roman"/>
          <w:sz w:val="26"/>
          <w:szCs w:val="26"/>
        </w:rPr>
        <w:t>Старооскольского городского округа</w:t>
      </w:r>
      <w:r w:rsidR="00B44E09" w:rsidRPr="00F607A9">
        <w:rPr>
          <w:rFonts w:ascii="Times New Roman" w:hAnsi="Times New Roman"/>
          <w:sz w:val="26"/>
          <w:szCs w:val="26"/>
        </w:rPr>
        <w:t>.</w:t>
      </w:r>
      <w:r w:rsidRPr="00F607A9">
        <w:rPr>
          <w:rFonts w:ascii="Times New Roman" w:hAnsi="Times New Roman"/>
          <w:sz w:val="26"/>
          <w:szCs w:val="26"/>
        </w:rPr>
        <w:t xml:space="preserve"> </w:t>
      </w:r>
    </w:p>
    <w:p w14:paraId="5A84E571" w14:textId="77777777" w:rsidR="00EC60D7" w:rsidRPr="00F607A9" w:rsidRDefault="00325DC6" w:rsidP="00325DC6">
      <w:pPr>
        <w:numPr>
          <w:ilvl w:val="0"/>
          <w:numId w:val="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F607A9">
        <w:rPr>
          <w:rFonts w:ascii="Times New Roman" w:hAnsi="Times New Roman"/>
          <w:sz w:val="26"/>
          <w:szCs w:val="26"/>
        </w:rPr>
        <w:t>п</w:t>
      </w:r>
      <w:r w:rsidR="00046EAD" w:rsidRPr="00F607A9">
        <w:rPr>
          <w:rFonts w:ascii="Times New Roman" w:hAnsi="Times New Roman"/>
          <w:sz w:val="26"/>
          <w:szCs w:val="26"/>
        </w:rPr>
        <w:t>овышение спортивного мастерства участников, обмен опытом туристкой деятельности, выявление сильнейших участников и коллективов.</w:t>
      </w:r>
    </w:p>
    <w:p w14:paraId="3053C687" w14:textId="39A98001" w:rsidR="008378DA" w:rsidRPr="00F607A9" w:rsidRDefault="008378DA" w:rsidP="00325DC6">
      <w:pPr>
        <w:numPr>
          <w:ilvl w:val="0"/>
          <w:numId w:val="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F607A9">
        <w:rPr>
          <w:rFonts w:ascii="Times New Roman" w:hAnsi="Times New Roman"/>
          <w:sz w:val="26"/>
          <w:szCs w:val="26"/>
        </w:rPr>
        <w:t>Пропаганда здорового образа жизни, активных форм отдыха.</w:t>
      </w:r>
    </w:p>
    <w:p w14:paraId="1D703D6D" w14:textId="5EFD8066" w:rsidR="00131624" w:rsidRPr="00F607A9" w:rsidRDefault="00131624" w:rsidP="00325DC6">
      <w:pPr>
        <w:numPr>
          <w:ilvl w:val="0"/>
          <w:numId w:val="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F607A9">
        <w:rPr>
          <w:rFonts w:ascii="Times New Roman" w:hAnsi="Times New Roman"/>
          <w:sz w:val="26"/>
          <w:szCs w:val="26"/>
        </w:rPr>
        <w:t xml:space="preserve">Отбор кандидатов в сборные команды </w:t>
      </w:r>
      <w:r w:rsidR="00305D8E" w:rsidRPr="00F607A9">
        <w:rPr>
          <w:rFonts w:ascii="Times New Roman" w:hAnsi="Times New Roman"/>
          <w:sz w:val="26"/>
          <w:szCs w:val="26"/>
        </w:rPr>
        <w:t>Старооскольского городского округа.</w:t>
      </w:r>
    </w:p>
    <w:p w14:paraId="3763141E" w14:textId="77777777" w:rsidR="00046EAD" w:rsidRPr="00F607A9" w:rsidRDefault="00046EAD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6F07843C" w14:textId="6C64288E" w:rsidR="00B314AC" w:rsidRPr="00F607A9" w:rsidRDefault="00046EAD" w:rsidP="00892A28">
      <w:pPr>
        <w:pStyle w:val="af1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F607A9">
        <w:rPr>
          <w:rFonts w:ascii="Times New Roman" w:hAnsi="Times New Roman"/>
          <w:b/>
          <w:sz w:val="26"/>
          <w:szCs w:val="26"/>
        </w:rPr>
        <w:t>РУКОВОДСТВО ПОДГОТОВКОЙ И ПРОВЕДЕНИЕМ СОРЕВНОВАНИЙ</w:t>
      </w:r>
    </w:p>
    <w:p w14:paraId="0E68DAA0" w14:textId="77777777" w:rsidR="00530BE2" w:rsidRPr="00F607A9" w:rsidRDefault="00530BE2" w:rsidP="00530BE2">
      <w:pPr>
        <w:spacing w:after="0" w:line="240" w:lineRule="auto"/>
        <w:ind w:left="1069"/>
        <w:contextualSpacing/>
        <w:rPr>
          <w:rFonts w:ascii="Times New Roman" w:hAnsi="Times New Roman"/>
          <w:b/>
          <w:sz w:val="26"/>
          <w:szCs w:val="26"/>
        </w:rPr>
      </w:pPr>
    </w:p>
    <w:p w14:paraId="6797E418" w14:textId="60F0B4A5" w:rsidR="00325DC6" w:rsidRPr="00F607A9" w:rsidRDefault="00715A38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607A9">
        <w:rPr>
          <w:rFonts w:ascii="Times New Roman" w:hAnsi="Times New Roman"/>
          <w:sz w:val="26"/>
          <w:szCs w:val="26"/>
        </w:rPr>
        <w:t xml:space="preserve">Общее руководство подготовкой и проведением соревнований осуществляют </w:t>
      </w:r>
      <w:r w:rsidR="00B314AC" w:rsidRPr="00F607A9">
        <w:rPr>
          <w:rFonts w:ascii="Times New Roman" w:hAnsi="Times New Roman"/>
          <w:sz w:val="26"/>
          <w:szCs w:val="26"/>
        </w:rPr>
        <w:t>у</w:t>
      </w:r>
      <w:r w:rsidRPr="00F607A9">
        <w:rPr>
          <w:rFonts w:ascii="Times New Roman" w:hAnsi="Times New Roman"/>
          <w:sz w:val="26"/>
          <w:szCs w:val="26"/>
        </w:rPr>
        <w:t xml:space="preserve">правление физической культуры и спорта </w:t>
      </w:r>
      <w:r w:rsidR="00305D8E" w:rsidRPr="00F607A9">
        <w:rPr>
          <w:rFonts w:ascii="Times New Roman" w:hAnsi="Times New Roman"/>
          <w:sz w:val="26"/>
          <w:szCs w:val="26"/>
        </w:rPr>
        <w:t>администрации Старооскольского городского округа, МБУ ДО «ЦДЮТиЭ» Старооскольского городского округа</w:t>
      </w:r>
      <w:r w:rsidR="00B314AC" w:rsidRPr="00F607A9">
        <w:rPr>
          <w:rFonts w:ascii="Times New Roman" w:hAnsi="Times New Roman"/>
          <w:sz w:val="26"/>
          <w:szCs w:val="26"/>
        </w:rPr>
        <w:t>.</w:t>
      </w:r>
      <w:r w:rsidR="00110727" w:rsidRPr="00F607A9">
        <w:rPr>
          <w:rFonts w:ascii="Times New Roman" w:hAnsi="Times New Roman"/>
          <w:sz w:val="26"/>
          <w:szCs w:val="26"/>
        </w:rPr>
        <w:t>  </w:t>
      </w:r>
    </w:p>
    <w:p w14:paraId="491660DB" w14:textId="51DCA360" w:rsidR="00046EAD" w:rsidRPr="00F607A9" w:rsidRDefault="00046EAD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607A9">
        <w:rPr>
          <w:rFonts w:ascii="Times New Roman" w:hAnsi="Times New Roman"/>
          <w:sz w:val="26"/>
          <w:szCs w:val="26"/>
        </w:rPr>
        <w:t>Непосредственное проведение соревнований осуществляется Главной судейской коллегией (ГСК), утвержденной Коллегией судей БРОО «ФСТ».</w:t>
      </w:r>
      <w:r w:rsidR="00305D8E" w:rsidRPr="00F607A9">
        <w:rPr>
          <w:rFonts w:ascii="Times New Roman" w:hAnsi="Times New Roman"/>
          <w:sz w:val="26"/>
          <w:szCs w:val="26"/>
        </w:rPr>
        <w:t xml:space="preserve"> </w:t>
      </w:r>
    </w:p>
    <w:p w14:paraId="7A8EA039" w14:textId="77777777" w:rsidR="00046EAD" w:rsidRPr="00F607A9" w:rsidRDefault="00046EAD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4CA5B5C6" w14:textId="77777777" w:rsidR="00B314AC" w:rsidRPr="00F607A9" w:rsidRDefault="00046EAD" w:rsidP="00892A28">
      <w:pPr>
        <w:numPr>
          <w:ilvl w:val="0"/>
          <w:numId w:val="5"/>
        </w:numPr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607A9">
        <w:rPr>
          <w:rFonts w:ascii="Times New Roman" w:hAnsi="Times New Roman"/>
          <w:b/>
          <w:sz w:val="26"/>
          <w:szCs w:val="26"/>
        </w:rPr>
        <w:t>ВРЕМЯ И МЕСТО ПРОВЕДЕНИЯ</w:t>
      </w:r>
    </w:p>
    <w:p w14:paraId="0C3B4B91" w14:textId="77777777" w:rsidR="00530BE2" w:rsidRPr="00F607A9" w:rsidRDefault="00530BE2" w:rsidP="00530BE2">
      <w:pPr>
        <w:spacing w:after="0" w:line="240" w:lineRule="auto"/>
        <w:ind w:left="1069"/>
        <w:contextualSpacing/>
        <w:rPr>
          <w:rFonts w:ascii="Times New Roman" w:hAnsi="Times New Roman"/>
          <w:b/>
          <w:sz w:val="26"/>
          <w:szCs w:val="26"/>
        </w:rPr>
      </w:pPr>
    </w:p>
    <w:p w14:paraId="59CEBCF6" w14:textId="091B8522" w:rsidR="00210651" w:rsidRPr="00F607A9" w:rsidRDefault="00046EAD" w:rsidP="00F607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F607A9">
        <w:rPr>
          <w:rFonts w:ascii="Times New Roman" w:hAnsi="Times New Roman"/>
          <w:sz w:val="26"/>
          <w:szCs w:val="26"/>
        </w:rPr>
        <w:t xml:space="preserve">Соревнования проводятся </w:t>
      </w:r>
      <w:r w:rsidR="00305D8E" w:rsidRPr="00F607A9">
        <w:rPr>
          <w:rFonts w:ascii="Times New Roman" w:hAnsi="Times New Roman"/>
          <w:sz w:val="26"/>
          <w:szCs w:val="26"/>
        </w:rPr>
        <w:t>19, 20</w:t>
      </w:r>
      <w:r w:rsidR="009F264E" w:rsidRPr="00F607A9">
        <w:rPr>
          <w:rFonts w:ascii="Times New Roman" w:hAnsi="Times New Roman"/>
          <w:sz w:val="26"/>
          <w:szCs w:val="26"/>
        </w:rPr>
        <w:t xml:space="preserve"> </w:t>
      </w:r>
      <w:r w:rsidR="009453C3" w:rsidRPr="00F607A9">
        <w:rPr>
          <w:rFonts w:ascii="Times New Roman" w:hAnsi="Times New Roman"/>
          <w:sz w:val="26"/>
          <w:szCs w:val="26"/>
        </w:rPr>
        <w:t>мая</w:t>
      </w:r>
      <w:r w:rsidR="00EA3368" w:rsidRPr="00F607A9">
        <w:rPr>
          <w:rFonts w:ascii="Times New Roman" w:hAnsi="Times New Roman"/>
          <w:sz w:val="26"/>
          <w:szCs w:val="26"/>
        </w:rPr>
        <w:t xml:space="preserve"> </w:t>
      </w:r>
      <w:r w:rsidRPr="00F607A9">
        <w:rPr>
          <w:rFonts w:ascii="Times New Roman" w:hAnsi="Times New Roman"/>
          <w:sz w:val="26"/>
          <w:szCs w:val="26"/>
        </w:rPr>
        <w:t>20</w:t>
      </w:r>
      <w:r w:rsidR="002A32D8" w:rsidRPr="00F607A9">
        <w:rPr>
          <w:rFonts w:ascii="Times New Roman" w:hAnsi="Times New Roman"/>
          <w:sz w:val="26"/>
          <w:szCs w:val="26"/>
        </w:rPr>
        <w:t>2</w:t>
      </w:r>
      <w:r w:rsidR="009453C3" w:rsidRPr="00F607A9">
        <w:rPr>
          <w:rFonts w:ascii="Times New Roman" w:hAnsi="Times New Roman"/>
          <w:sz w:val="26"/>
          <w:szCs w:val="26"/>
        </w:rPr>
        <w:t>3</w:t>
      </w:r>
      <w:r w:rsidRPr="00F607A9">
        <w:rPr>
          <w:rFonts w:ascii="Times New Roman" w:hAnsi="Times New Roman"/>
          <w:sz w:val="26"/>
          <w:szCs w:val="26"/>
        </w:rPr>
        <w:t xml:space="preserve"> года. </w:t>
      </w:r>
    </w:p>
    <w:p w14:paraId="6B34078D" w14:textId="569B612F" w:rsidR="00E23AF0" w:rsidRPr="00F607A9" w:rsidRDefault="00305D8E" w:rsidP="00E23AF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07A9">
        <w:rPr>
          <w:rFonts w:ascii="Times New Roman" w:hAnsi="Times New Roman"/>
          <w:sz w:val="26"/>
          <w:szCs w:val="26"/>
        </w:rPr>
        <w:t>19</w:t>
      </w:r>
      <w:r w:rsidR="00510BC2" w:rsidRPr="00F607A9">
        <w:rPr>
          <w:rFonts w:ascii="Times New Roman" w:hAnsi="Times New Roman"/>
          <w:sz w:val="26"/>
          <w:szCs w:val="26"/>
        </w:rPr>
        <w:t>.0</w:t>
      </w:r>
      <w:r w:rsidR="0000633D" w:rsidRPr="00F607A9">
        <w:rPr>
          <w:rFonts w:ascii="Times New Roman" w:hAnsi="Times New Roman"/>
          <w:sz w:val="26"/>
          <w:szCs w:val="26"/>
        </w:rPr>
        <w:t>5</w:t>
      </w:r>
      <w:r w:rsidR="00510BC2" w:rsidRPr="00F607A9">
        <w:rPr>
          <w:rFonts w:ascii="Times New Roman" w:hAnsi="Times New Roman"/>
          <w:sz w:val="26"/>
          <w:szCs w:val="26"/>
        </w:rPr>
        <w:t>.2</w:t>
      </w:r>
      <w:r w:rsidR="0000633D" w:rsidRPr="00F607A9">
        <w:rPr>
          <w:rFonts w:ascii="Times New Roman" w:hAnsi="Times New Roman"/>
          <w:sz w:val="26"/>
          <w:szCs w:val="26"/>
        </w:rPr>
        <w:t>3</w:t>
      </w:r>
      <w:r w:rsidR="00510BC2" w:rsidRPr="00F607A9">
        <w:rPr>
          <w:rFonts w:ascii="Times New Roman" w:hAnsi="Times New Roman"/>
          <w:sz w:val="26"/>
          <w:szCs w:val="26"/>
        </w:rPr>
        <w:t xml:space="preserve">г. - </w:t>
      </w:r>
      <w:r w:rsidR="005C79C9" w:rsidRPr="00F607A9">
        <w:rPr>
          <w:rFonts w:ascii="Times New Roman" w:hAnsi="Times New Roman"/>
          <w:sz w:val="26"/>
          <w:szCs w:val="26"/>
        </w:rPr>
        <w:t>«дистанция – пешеходная</w:t>
      </w:r>
      <w:r w:rsidR="0000633D" w:rsidRPr="00F607A9">
        <w:rPr>
          <w:rFonts w:ascii="Times New Roman" w:hAnsi="Times New Roman"/>
          <w:sz w:val="26"/>
          <w:szCs w:val="26"/>
        </w:rPr>
        <w:t xml:space="preserve"> – </w:t>
      </w:r>
      <w:r w:rsidRPr="00F607A9">
        <w:rPr>
          <w:rFonts w:ascii="Times New Roman" w:hAnsi="Times New Roman"/>
          <w:sz w:val="26"/>
          <w:szCs w:val="26"/>
        </w:rPr>
        <w:t>группа</w:t>
      </w:r>
      <w:r w:rsidR="0000633D" w:rsidRPr="00F607A9">
        <w:rPr>
          <w:rFonts w:ascii="Times New Roman" w:hAnsi="Times New Roman"/>
          <w:sz w:val="26"/>
          <w:szCs w:val="26"/>
        </w:rPr>
        <w:t>» короткая</w:t>
      </w:r>
      <w:r w:rsidR="005C79C9" w:rsidRPr="00F607A9">
        <w:rPr>
          <w:rFonts w:ascii="Times New Roman" w:hAnsi="Times New Roman"/>
          <w:sz w:val="26"/>
          <w:szCs w:val="26"/>
        </w:rPr>
        <w:t xml:space="preserve"> (</w:t>
      </w:r>
      <w:r w:rsidR="009F264E" w:rsidRPr="00F607A9">
        <w:rPr>
          <w:rFonts w:ascii="Times New Roman" w:hAnsi="Times New Roman"/>
          <w:sz w:val="26"/>
          <w:szCs w:val="26"/>
        </w:rPr>
        <w:t>спринт</w:t>
      </w:r>
      <w:r w:rsidR="005C79C9" w:rsidRPr="00F607A9">
        <w:rPr>
          <w:rFonts w:ascii="Times New Roman" w:hAnsi="Times New Roman"/>
          <w:sz w:val="26"/>
          <w:szCs w:val="26"/>
        </w:rPr>
        <w:t>)</w:t>
      </w:r>
    </w:p>
    <w:p w14:paraId="58975B89" w14:textId="1CA1116F" w:rsidR="00305D8E" w:rsidRPr="00F607A9" w:rsidRDefault="00305D8E" w:rsidP="00305D8E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07A9">
        <w:rPr>
          <w:rFonts w:ascii="Times New Roman" w:hAnsi="Times New Roman"/>
          <w:sz w:val="26"/>
          <w:szCs w:val="26"/>
        </w:rPr>
        <w:t>20.05.23г. - «дистанция – пешеходная – группа» длинная</w:t>
      </w:r>
    </w:p>
    <w:p w14:paraId="70ABDF65" w14:textId="77777777" w:rsidR="00701912" w:rsidRPr="00F607A9" w:rsidRDefault="00701912" w:rsidP="0002360B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0CA60B5F" w14:textId="190FB0E1" w:rsidR="00BB0803" w:rsidRPr="00F607A9" w:rsidRDefault="00340D29" w:rsidP="0002360B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07A9">
        <w:rPr>
          <w:rFonts w:ascii="Times New Roman" w:hAnsi="Times New Roman"/>
          <w:sz w:val="26"/>
          <w:szCs w:val="26"/>
        </w:rPr>
        <w:t xml:space="preserve">Место проведения </w:t>
      </w:r>
      <w:r w:rsidR="009F264E" w:rsidRPr="00F607A9">
        <w:rPr>
          <w:rFonts w:ascii="Times New Roman" w:hAnsi="Times New Roman"/>
          <w:sz w:val="26"/>
          <w:szCs w:val="26"/>
        </w:rPr>
        <w:t xml:space="preserve">– </w:t>
      </w:r>
      <w:r w:rsidR="00305D8E" w:rsidRPr="00F607A9">
        <w:rPr>
          <w:rFonts w:ascii="Times New Roman" w:hAnsi="Times New Roman"/>
          <w:sz w:val="26"/>
          <w:szCs w:val="26"/>
        </w:rPr>
        <w:t>УТП «Дубрава»</w:t>
      </w:r>
      <w:r w:rsidR="00C314CD" w:rsidRPr="00F607A9">
        <w:rPr>
          <w:rFonts w:ascii="Times New Roman" w:hAnsi="Times New Roman"/>
          <w:sz w:val="26"/>
          <w:szCs w:val="26"/>
        </w:rPr>
        <w:t xml:space="preserve"> (</w:t>
      </w:r>
      <w:r w:rsidR="009F264E" w:rsidRPr="00F607A9">
        <w:rPr>
          <w:rFonts w:ascii="Times New Roman" w:hAnsi="Times New Roman"/>
          <w:sz w:val="26"/>
          <w:szCs w:val="26"/>
        </w:rPr>
        <w:t>т</w:t>
      </w:r>
      <w:r w:rsidR="00305D8E" w:rsidRPr="00F607A9">
        <w:rPr>
          <w:rFonts w:ascii="Times New Roman" w:hAnsi="Times New Roman"/>
          <w:sz w:val="26"/>
          <w:szCs w:val="26"/>
        </w:rPr>
        <w:t>рамвайная ост. Лесная, далее по маркировке к месту проведения соревнований</w:t>
      </w:r>
      <w:r w:rsidR="00701912" w:rsidRPr="00F607A9">
        <w:rPr>
          <w:rFonts w:ascii="Times New Roman" w:hAnsi="Times New Roman"/>
          <w:sz w:val="26"/>
          <w:szCs w:val="26"/>
        </w:rPr>
        <w:t>).  </w:t>
      </w:r>
    </w:p>
    <w:p w14:paraId="590F01B8" w14:textId="77777777" w:rsidR="004A7F8D" w:rsidRPr="00F607A9" w:rsidRDefault="004A7F8D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2FC1D140" w14:textId="77777777" w:rsidR="00B314AC" w:rsidRPr="00F607A9" w:rsidRDefault="00046EAD" w:rsidP="00892A28">
      <w:pPr>
        <w:numPr>
          <w:ilvl w:val="0"/>
          <w:numId w:val="5"/>
        </w:numPr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607A9">
        <w:rPr>
          <w:rFonts w:ascii="Times New Roman" w:hAnsi="Times New Roman"/>
          <w:b/>
          <w:sz w:val="26"/>
          <w:szCs w:val="26"/>
        </w:rPr>
        <w:t>УСЛОВИЯ ПРОВЕДЕНИЯ</w:t>
      </w:r>
    </w:p>
    <w:p w14:paraId="3985632F" w14:textId="77777777" w:rsidR="00530BE2" w:rsidRPr="00F607A9" w:rsidRDefault="00530BE2" w:rsidP="00530BE2">
      <w:pPr>
        <w:spacing w:after="0" w:line="240" w:lineRule="auto"/>
        <w:ind w:left="1069"/>
        <w:contextualSpacing/>
        <w:rPr>
          <w:rFonts w:ascii="Times New Roman" w:hAnsi="Times New Roman"/>
          <w:b/>
          <w:sz w:val="26"/>
          <w:szCs w:val="26"/>
        </w:rPr>
      </w:pPr>
    </w:p>
    <w:p w14:paraId="4D3AE13C" w14:textId="372DA747" w:rsidR="005B58A5" w:rsidRPr="00F607A9" w:rsidRDefault="00046EAD" w:rsidP="00F607A9">
      <w:pPr>
        <w:pStyle w:val="ac"/>
        <w:ind w:firstLine="708"/>
        <w:rPr>
          <w:rFonts w:ascii="Times New Roman" w:hAnsi="Times New Roman"/>
          <w:sz w:val="26"/>
          <w:szCs w:val="26"/>
        </w:rPr>
      </w:pPr>
      <w:r w:rsidRPr="00F607A9">
        <w:rPr>
          <w:rFonts w:ascii="Times New Roman" w:hAnsi="Times New Roman"/>
          <w:sz w:val="26"/>
          <w:szCs w:val="26"/>
        </w:rPr>
        <w:t xml:space="preserve">Соревнования проводятся </w:t>
      </w:r>
      <w:r w:rsidR="005B58A5" w:rsidRPr="00F607A9">
        <w:rPr>
          <w:rFonts w:ascii="Times New Roman" w:hAnsi="Times New Roman"/>
          <w:sz w:val="26"/>
          <w:szCs w:val="26"/>
          <w:lang w:eastAsia="en-US"/>
        </w:rPr>
        <w:t xml:space="preserve">в соответствии с </w:t>
      </w:r>
      <w:r w:rsidR="00DB26BC" w:rsidRPr="00F607A9">
        <w:rPr>
          <w:rFonts w:ascii="Times New Roman" w:hAnsi="Times New Roman"/>
          <w:sz w:val="26"/>
          <w:szCs w:val="26"/>
          <w:lang w:eastAsia="en-US"/>
        </w:rPr>
        <w:t>п</w:t>
      </w:r>
      <w:r w:rsidR="00DB26BC" w:rsidRPr="00F607A9">
        <w:rPr>
          <w:rFonts w:ascii="Times New Roman" w:eastAsia="Calibri" w:hAnsi="Times New Roman"/>
          <w:sz w:val="26"/>
          <w:szCs w:val="26"/>
          <w:lang w:eastAsia="en-US"/>
        </w:rPr>
        <w:t>оложением, действующими</w:t>
      </w:r>
      <w:r w:rsidR="005B58A5" w:rsidRPr="00F607A9">
        <w:rPr>
          <w:rFonts w:ascii="Times New Roman" w:eastAsia="Calibri" w:hAnsi="Times New Roman"/>
          <w:sz w:val="26"/>
          <w:szCs w:val="26"/>
          <w:lang w:eastAsia="en-US"/>
        </w:rPr>
        <w:t xml:space="preserve"> Правилами вида спорта «Спортивный туризм</w:t>
      </w:r>
      <w:r w:rsidR="00DB26BC" w:rsidRPr="00F607A9">
        <w:rPr>
          <w:rFonts w:ascii="Times New Roman" w:eastAsia="Calibri" w:hAnsi="Times New Roman"/>
          <w:sz w:val="26"/>
          <w:szCs w:val="26"/>
          <w:lang w:eastAsia="en-US"/>
        </w:rPr>
        <w:t>»,</w:t>
      </w:r>
      <w:r w:rsidR="005B58A5" w:rsidRPr="00F607A9">
        <w:rPr>
          <w:rFonts w:ascii="Times New Roman" w:eastAsia="Calibri" w:hAnsi="Times New Roman"/>
          <w:sz w:val="26"/>
          <w:szCs w:val="26"/>
          <w:lang w:eastAsia="en-US"/>
        </w:rPr>
        <w:t xml:space="preserve"> у</w:t>
      </w:r>
      <w:r w:rsidR="005B58A5" w:rsidRPr="00F607A9">
        <w:rPr>
          <w:rFonts w:ascii="Times New Roman" w:hAnsi="Times New Roman"/>
          <w:sz w:val="26"/>
          <w:szCs w:val="26"/>
        </w:rPr>
        <w:t xml:space="preserve">словиями соревнований, утвержденными ГСК. </w:t>
      </w:r>
    </w:p>
    <w:p w14:paraId="66DF887F" w14:textId="167B7BD6" w:rsidR="00046EAD" w:rsidRPr="00F607A9" w:rsidRDefault="00046EAD" w:rsidP="00F607A9">
      <w:pPr>
        <w:pStyle w:val="ac"/>
        <w:ind w:firstLine="708"/>
        <w:rPr>
          <w:rFonts w:ascii="Times New Roman" w:hAnsi="Times New Roman"/>
          <w:sz w:val="26"/>
          <w:szCs w:val="26"/>
        </w:rPr>
      </w:pPr>
      <w:r w:rsidRPr="00F607A9">
        <w:rPr>
          <w:rFonts w:ascii="Times New Roman" w:hAnsi="Times New Roman"/>
          <w:sz w:val="26"/>
          <w:szCs w:val="26"/>
        </w:rPr>
        <w:t>Условия соревнований будут опубликованы на сайт</w:t>
      </w:r>
      <w:r w:rsidR="00305D8E" w:rsidRPr="00F607A9">
        <w:rPr>
          <w:rFonts w:ascii="Times New Roman" w:hAnsi="Times New Roman"/>
          <w:sz w:val="26"/>
          <w:szCs w:val="26"/>
        </w:rPr>
        <w:t xml:space="preserve">е </w:t>
      </w:r>
      <w:r w:rsidR="00305D8E" w:rsidRPr="00F607A9">
        <w:rPr>
          <w:rFonts w:ascii="Times New Roman" w:hAnsi="Times New Roman"/>
          <w:sz w:val="26"/>
          <w:szCs w:val="26"/>
          <w:lang w:val="en-US"/>
        </w:rPr>
        <w:t>O</w:t>
      </w:r>
      <w:r w:rsidR="00305D8E" w:rsidRPr="00F607A9">
        <w:rPr>
          <w:rFonts w:ascii="Times New Roman" w:hAnsi="Times New Roman"/>
          <w:sz w:val="26"/>
          <w:szCs w:val="26"/>
        </w:rPr>
        <w:t xml:space="preserve">rgeo: </w:t>
      </w:r>
      <w:hyperlink r:id="rId8" w:history="1">
        <w:r w:rsidR="00305D8E" w:rsidRPr="00F607A9">
          <w:rPr>
            <w:rStyle w:val="a3"/>
            <w:rFonts w:ascii="Times New Roman" w:hAnsi="Times New Roman"/>
            <w:sz w:val="26"/>
            <w:szCs w:val="26"/>
          </w:rPr>
          <w:t>https://orgeo.ru/event/28249</w:t>
        </w:r>
      </w:hyperlink>
    </w:p>
    <w:p w14:paraId="288457D7" w14:textId="77777777" w:rsidR="00345D5A" w:rsidRPr="00F607A9" w:rsidRDefault="00345D5A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14:paraId="782A9590" w14:textId="77777777" w:rsidR="00DF561A" w:rsidRPr="00F607A9" w:rsidRDefault="00046EAD" w:rsidP="00530B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607A9">
        <w:rPr>
          <w:rFonts w:ascii="Times New Roman" w:hAnsi="Times New Roman"/>
          <w:b/>
          <w:sz w:val="26"/>
          <w:szCs w:val="26"/>
        </w:rPr>
        <w:t>4.1. КОЛИЧЕСТВО И КЛАСС ДИСТАНЦИИ</w:t>
      </w:r>
    </w:p>
    <w:p w14:paraId="14B8B9F0" w14:textId="77777777" w:rsidR="00530BE2" w:rsidRPr="00F607A9" w:rsidRDefault="00530BE2" w:rsidP="00530B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662BB50F" w14:textId="6CD2B739" w:rsidR="0000633D" w:rsidRPr="00F607A9" w:rsidRDefault="0000633D" w:rsidP="00FC6C7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07A9">
        <w:rPr>
          <w:rFonts w:ascii="Times New Roman" w:hAnsi="Times New Roman"/>
          <w:sz w:val="26"/>
          <w:szCs w:val="26"/>
        </w:rPr>
        <w:t xml:space="preserve">Чемпионат </w:t>
      </w:r>
      <w:r w:rsidR="00D9341E">
        <w:rPr>
          <w:rFonts w:ascii="Times New Roman" w:hAnsi="Times New Roman"/>
          <w:sz w:val="26"/>
          <w:szCs w:val="26"/>
        </w:rPr>
        <w:t>Старооскольского городского округа</w:t>
      </w:r>
      <w:r w:rsidRPr="00F607A9">
        <w:rPr>
          <w:rFonts w:ascii="Times New Roman" w:hAnsi="Times New Roman"/>
          <w:sz w:val="26"/>
          <w:szCs w:val="26"/>
        </w:rPr>
        <w:t>:</w:t>
      </w:r>
    </w:p>
    <w:p w14:paraId="6B553504" w14:textId="4CD78F7A" w:rsidR="008552DB" w:rsidRPr="00F607A9" w:rsidRDefault="00FC6C71" w:rsidP="00FC6C7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07A9">
        <w:rPr>
          <w:rFonts w:ascii="Times New Roman" w:hAnsi="Times New Roman"/>
          <w:sz w:val="26"/>
          <w:szCs w:val="26"/>
        </w:rPr>
        <w:t>«дистанция – пешеходная</w:t>
      </w:r>
      <w:r w:rsidR="008552DB" w:rsidRPr="00F607A9">
        <w:rPr>
          <w:rFonts w:ascii="Times New Roman" w:hAnsi="Times New Roman"/>
          <w:sz w:val="26"/>
          <w:szCs w:val="26"/>
        </w:rPr>
        <w:t xml:space="preserve"> – </w:t>
      </w:r>
      <w:r w:rsidR="00305D8E" w:rsidRPr="00F607A9">
        <w:rPr>
          <w:rFonts w:ascii="Times New Roman" w:hAnsi="Times New Roman"/>
          <w:sz w:val="26"/>
          <w:szCs w:val="26"/>
        </w:rPr>
        <w:t>группа</w:t>
      </w:r>
      <w:r w:rsidR="008552DB" w:rsidRPr="00F607A9">
        <w:rPr>
          <w:rFonts w:ascii="Times New Roman" w:hAnsi="Times New Roman"/>
          <w:sz w:val="26"/>
          <w:szCs w:val="26"/>
        </w:rPr>
        <w:t>» короткая</w:t>
      </w:r>
      <w:r w:rsidRPr="00F607A9">
        <w:rPr>
          <w:rFonts w:ascii="Times New Roman" w:hAnsi="Times New Roman"/>
          <w:sz w:val="26"/>
          <w:szCs w:val="26"/>
        </w:rPr>
        <w:t xml:space="preserve"> (</w:t>
      </w:r>
      <w:r w:rsidR="00DB26BC" w:rsidRPr="00F607A9">
        <w:rPr>
          <w:rFonts w:ascii="Times New Roman" w:hAnsi="Times New Roman"/>
          <w:sz w:val="26"/>
          <w:szCs w:val="26"/>
        </w:rPr>
        <w:t>спринт</w:t>
      </w:r>
      <w:r w:rsidRPr="00F607A9">
        <w:rPr>
          <w:rFonts w:ascii="Times New Roman" w:hAnsi="Times New Roman"/>
          <w:sz w:val="26"/>
          <w:szCs w:val="26"/>
        </w:rPr>
        <w:t xml:space="preserve">) </w:t>
      </w:r>
      <w:r w:rsidR="00305D8E" w:rsidRPr="00F607A9">
        <w:rPr>
          <w:rFonts w:ascii="Times New Roman" w:hAnsi="Times New Roman"/>
          <w:sz w:val="26"/>
          <w:szCs w:val="26"/>
        </w:rPr>
        <w:t>–</w:t>
      </w:r>
      <w:r w:rsidR="00DB26BC" w:rsidRPr="00F607A9">
        <w:rPr>
          <w:rFonts w:ascii="Times New Roman" w:hAnsi="Times New Roman"/>
          <w:sz w:val="26"/>
          <w:szCs w:val="26"/>
        </w:rPr>
        <w:t xml:space="preserve"> </w:t>
      </w:r>
      <w:r w:rsidR="00305D8E" w:rsidRPr="00F607A9">
        <w:rPr>
          <w:rFonts w:ascii="Times New Roman" w:hAnsi="Times New Roman"/>
          <w:sz w:val="26"/>
          <w:szCs w:val="26"/>
        </w:rPr>
        <w:t>2,</w:t>
      </w:r>
      <w:r w:rsidR="00A41C0D" w:rsidRPr="00F607A9">
        <w:rPr>
          <w:rFonts w:ascii="Times New Roman" w:hAnsi="Times New Roman"/>
          <w:sz w:val="26"/>
          <w:szCs w:val="26"/>
        </w:rPr>
        <w:t xml:space="preserve"> </w:t>
      </w:r>
      <w:r w:rsidR="00305D8E" w:rsidRPr="00F607A9">
        <w:rPr>
          <w:rFonts w:ascii="Times New Roman" w:hAnsi="Times New Roman"/>
          <w:sz w:val="26"/>
          <w:szCs w:val="26"/>
        </w:rPr>
        <w:t>3</w:t>
      </w:r>
      <w:r w:rsidRPr="00F607A9">
        <w:rPr>
          <w:rFonts w:ascii="Times New Roman" w:hAnsi="Times New Roman"/>
          <w:sz w:val="26"/>
          <w:szCs w:val="26"/>
        </w:rPr>
        <w:t xml:space="preserve"> класс</w:t>
      </w:r>
      <w:r w:rsidR="008552DB" w:rsidRPr="00F607A9">
        <w:rPr>
          <w:rFonts w:ascii="Times New Roman" w:hAnsi="Times New Roman"/>
          <w:sz w:val="26"/>
          <w:szCs w:val="26"/>
        </w:rPr>
        <w:t>.</w:t>
      </w:r>
    </w:p>
    <w:p w14:paraId="25D81BD1" w14:textId="2DE888DF" w:rsidR="00305D8E" w:rsidRPr="00F607A9" w:rsidRDefault="00305D8E" w:rsidP="00305D8E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07A9">
        <w:rPr>
          <w:rFonts w:ascii="Times New Roman" w:hAnsi="Times New Roman"/>
          <w:sz w:val="26"/>
          <w:szCs w:val="26"/>
        </w:rPr>
        <w:t xml:space="preserve">«дистанция – пешеходная – группа» </w:t>
      </w:r>
      <w:r w:rsidR="00A41C0D" w:rsidRPr="00F607A9">
        <w:rPr>
          <w:rFonts w:ascii="Times New Roman" w:hAnsi="Times New Roman"/>
          <w:sz w:val="26"/>
          <w:szCs w:val="26"/>
        </w:rPr>
        <w:t>длинная</w:t>
      </w:r>
      <w:r w:rsidRPr="00F607A9">
        <w:rPr>
          <w:rFonts w:ascii="Times New Roman" w:hAnsi="Times New Roman"/>
          <w:sz w:val="26"/>
          <w:szCs w:val="26"/>
        </w:rPr>
        <w:t xml:space="preserve"> – 2,</w:t>
      </w:r>
      <w:r w:rsidR="00A41C0D" w:rsidRPr="00F607A9">
        <w:rPr>
          <w:rFonts w:ascii="Times New Roman" w:hAnsi="Times New Roman"/>
          <w:sz w:val="26"/>
          <w:szCs w:val="26"/>
        </w:rPr>
        <w:t xml:space="preserve"> </w:t>
      </w:r>
      <w:r w:rsidRPr="00F607A9">
        <w:rPr>
          <w:rFonts w:ascii="Times New Roman" w:hAnsi="Times New Roman"/>
          <w:sz w:val="26"/>
          <w:szCs w:val="26"/>
        </w:rPr>
        <w:t>3 класс.</w:t>
      </w:r>
    </w:p>
    <w:p w14:paraId="0E9CFCC9" w14:textId="5DC24812" w:rsidR="008552DB" w:rsidRPr="00F607A9" w:rsidRDefault="008552DB" w:rsidP="00FC6C7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07A9">
        <w:rPr>
          <w:rFonts w:ascii="Times New Roman" w:hAnsi="Times New Roman"/>
          <w:sz w:val="26"/>
          <w:szCs w:val="26"/>
        </w:rPr>
        <w:t xml:space="preserve">Первенство </w:t>
      </w:r>
      <w:r w:rsidR="00D9341E">
        <w:rPr>
          <w:rFonts w:ascii="Times New Roman" w:hAnsi="Times New Roman"/>
          <w:sz w:val="26"/>
          <w:szCs w:val="26"/>
        </w:rPr>
        <w:t>Старооскольского городского окгуга</w:t>
      </w:r>
      <w:r w:rsidRPr="00F607A9">
        <w:rPr>
          <w:rFonts w:ascii="Times New Roman" w:hAnsi="Times New Roman"/>
          <w:sz w:val="26"/>
          <w:szCs w:val="26"/>
        </w:rPr>
        <w:t>:</w:t>
      </w:r>
    </w:p>
    <w:p w14:paraId="72870DAE" w14:textId="7AAF309A" w:rsidR="008552DB" w:rsidRPr="00F607A9" w:rsidRDefault="008552DB" w:rsidP="008552DB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07A9">
        <w:rPr>
          <w:rFonts w:ascii="Times New Roman" w:hAnsi="Times New Roman"/>
          <w:sz w:val="26"/>
          <w:szCs w:val="26"/>
        </w:rPr>
        <w:t xml:space="preserve">дистанция – пешеходная – </w:t>
      </w:r>
      <w:r w:rsidR="00305D8E" w:rsidRPr="00F607A9">
        <w:rPr>
          <w:rFonts w:ascii="Times New Roman" w:hAnsi="Times New Roman"/>
          <w:sz w:val="26"/>
          <w:szCs w:val="26"/>
        </w:rPr>
        <w:t>группа</w:t>
      </w:r>
      <w:r w:rsidRPr="00F607A9">
        <w:rPr>
          <w:rFonts w:ascii="Times New Roman" w:hAnsi="Times New Roman"/>
          <w:sz w:val="26"/>
          <w:szCs w:val="26"/>
        </w:rPr>
        <w:t>» короткая (спринт) – 2,</w:t>
      </w:r>
      <w:r w:rsidR="00A41C0D" w:rsidRPr="00F607A9">
        <w:rPr>
          <w:rFonts w:ascii="Times New Roman" w:hAnsi="Times New Roman"/>
          <w:sz w:val="26"/>
          <w:szCs w:val="26"/>
        </w:rPr>
        <w:t xml:space="preserve"> </w:t>
      </w:r>
      <w:r w:rsidRPr="00F607A9">
        <w:rPr>
          <w:rFonts w:ascii="Times New Roman" w:hAnsi="Times New Roman"/>
          <w:sz w:val="26"/>
          <w:szCs w:val="26"/>
        </w:rPr>
        <w:t>3 класс.</w:t>
      </w:r>
    </w:p>
    <w:p w14:paraId="6EAFE722" w14:textId="19B61E25" w:rsidR="00305D8E" w:rsidRPr="00F607A9" w:rsidRDefault="00305D8E" w:rsidP="00305D8E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07A9">
        <w:rPr>
          <w:rFonts w:ascii="Times New Roman" w:hAnsi="Times New Roman"/>
          <w:sz w:val="26"/>
          <w:szCs w:val="26"/>
        </w:rPr>
        <w:t xml:space="preserve">«дистанция – пешеходная – группа» </w:t>
      </w:r>
      <w:r w:rsidR="00A41C0D" w:rsidRPr="00F607A9">
        <w:rPr>
          <w:rFonts w:ascii="Times New Roman" w:hAnsi="Times New Roman"/>
          <w:sz w:val="26"/>
          <w:szCs w:val="26"/>
        </w:rPr>
        <w:t>длинная</w:t>
      </w:r>
      <w:r w:rsidRPr="00F607A9">
        <w:rPr>
          <w:rFonts w:ascii="Times New Roman" w:hAnsi="Times New Roman"/>
          <w:sz w:val="26"/>
          <w:szCs w:val="26"/>
        </w:rPr>
        <w:t xml:space="preserve"> </w:t>
      </w:r>
      <w:r w:rsidR="00A41C0D" w:rsidRPr="00F607A9">
        <w:rPr>
          <w:rFonts w:ascii="Times New Roman" w:hAnsi="Times New Roman"/>
          <w:sz w:val="26"/>
          <w:szCs w:val="26"/>
        </w:rPr>
        <w:t>–</w:t>
      </w:r>
      <w:r w:rsidRPr="00F607A9">
        <w:rPr>
          <w:rFonts w:ascii="Times New Roman" w:hAnsi="Times New Roman"/>
          <w:sz w:val="26"/>
          <w:szCs w:val="26"/>
        </w:rPr>
        <w:t xml:space="preserve"> </w:t>
      </w:r>
      <w:r w:rsidR="00A41C0D" w:rsidRPr="00F607A9">
        <w:rPr>
          <w:rFonts w:ascii="Times New Roman" w:hAnsi="Times New Roman"/>
          <w:sz w:val="26"/>
          <w:szCs w:val="26"/>
        </w:rPr>
        <w:t xml:space="preserve">2, </w:t>
      </w:r>
      <w:r w:rsidRPr="00F607A9">
        <w:rPr>
          <w:rFonts w:ascii="Times New Roman" w:hAnsi="Times New Roman"/>
          <w:sz w:val="26"/>
          <w:szCs w:val="26"/>
        </w:rPr>
        <w:t>3 класс.</w:t>
      </w:r>
    </w:p>
    <w:p w14:paraId="3C52DEA4" w14:textId="77777777" w:rsidR="00151D01" w:rsidRPr="00F607A9" w:rsidRDefault="00046EAD" w:rsidP="00530B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607A9">
        <w:rPr>
          <w:rFonts w:ascii="Times New Roman" w:hAnsi="Times New Roman"/>
          <w:b/>
          <w:sz w:val="26"/>
          <w:szCs w:val="26"/>
        </w:rPr>
        <w:lastRenderedPageBreak/>
        <w:t>4.2. УЧАСТНИКИ СОРЕВНОВАНИЙ И ТРЕБОВАНИЯ К НИМ</w:t>
      </w:r>
    </w:p>
    <w:p w14:paraId="52340A6D" w14:textId="77777777" w:rsidR="00530BE2" w:rsidRPr="00F607A9" w:rsidRDefault="00530BE2" w:rsidP="00530B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3180D110" w14:textId="02499F2A" w:rsidR="002C5F39" w:rsidRPr="00F607A9" w:rsidRDefault="00046EAD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607A9">
        <w:rPr>
          <w:rFonts w:ascii="Times New Roman" w:hAnsi="Times New Roman"/>
          <w:sz w:val="26"/>
          <w:szCs w:val="26"/>
        </w:rPr>
        <w:t xml:space="preserve">К участию в соревнованиях допускаются команды туристских клубов, учебных заведений, организаций </w:t>
      </w:r>
      <w:r w:rsidR="00A41C0D" w:rsidRPr="00F607A9">
        <w:rPr>
          <w:rFonts w:ascii="Times New Roman" w:hAnsi="Times New Roman"/>
          <w:sz w:val="26"/>
          <w:szCs w:val="26"/>
        </w:rPr>
        <w:t>Старооскольского городского округа</w:t>
      </w:r>
      <w:r w:rsidR="00131624" w:rsidRPr="00F607A9">
        <w:rPr>
          <w:rFonts w:ascii="Times New Roman" w:hAnsi="Times New Roman"/>
          <w:sz w:val="26"/>
          <w:szCs w:val="26"/>
        </w:rPr>
        <w:t>, включенные</w:t>
      </w:r>
      <w:r w:rsidRPr="00F607A9">
        <w:rPr>
          <w:rFonts w:ascii="Times New Roman" w:hAnsi="Times New Roman"/>
          <w:sz w:val="26"/>
          <w:szCs w:val="26"/>
        </w:rPr>
        <w:t xml:space="preserve"> </w:t>
      </w:r>
      <w:r w:rsidR="00131624" w:rsidRPr="00F607A9">
        <w:rPr>
          <w:rFonts w:ascii="Times New Roman" w:hAnsi="Times New Roman"/>
          <w:sz w:val="26"/>
          <w:szCs w:val="26"/>
        </w:rPr>
        <w:t>в з</w:t>
      </w:r>
      <w:r w:rsidRPr="00F607A9">
        <w:rPr>
          <w:rFonts w:ascii="Times New Roman" w:hAnsi="Times New Roman"/>
          <w:sz w:val="26"/>
          <w:szCs w:val="26"/>
        </w:rPr>
        <w:t>аявку, имеющие медицинский допуск, требуемую спортивную квалификацию, удовлетворяющие возрастным ограничениям и имеющие необходимое снаряжение.</w:t>
      </w:r>
      <w:r w:rsidR="008E5405" w:rsidRPr="00F607A9">
        <w:rPr>
          <w:rFonts w:ascii="Times New Roman" w:hAnsi="Times New Roman"/>
          <w:sz w:val="26"/>
          <w:szCs w:val="26"/>
        </w:rPr>
        <w:t xml:space="preserve"> </w:t>
      </w:r>
    </w:p>
    <w:p w14:paraId="35E12802" w14:textId="77777777" w:rsidR="00046EAD" w:rsidRPr="00F607A9" w:rsidRDefault="00046EAD" w:rsidP="00530B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607A9">
        <w:rPr>
          <w:rFonts w:ascii="Times New Roman" w:hAnsi="Times New Roman"/>
          <w:sz w:val="26"/>
          <w:szCs w:val="26"/>
        </w:rPr>
        <w:t>Минимальны</w:t>
      </w:r>
      <w:r w:rsidR="00A65E0A" w:rsidRPr="00F607A9">
        <w:rPr>
          <w:rFonts w:ascii="Times New Roman" w:hAnsi="Times New Roman"/>
          <w:sz w:val="26"/>
          <w:szCs w:val="26"/>
        </w:rPr>
        <w:t>й</w:t>
      </w:r>
      <w:r w:rsidRPr="00F607A9">
        <w:rPr>
          <w:rFonts w:ascii="Times New Roman" w:hAnsi="Times New Roman"/>
          <w:sz w:val="26"/>
          <w:szCs w:val="26"/>
        </w:rPr>
        <w:t xml:space="preserve"> возраст и спортивная квалификация участников соревнований должны удовлетворять требованиям действующих «Правил…» и «Регламента…».</w:t>
      </w:r>
    </w:p>
    <w:p w14:paraId="19C89C5C" w14:textId="77777777" w:rsidR="000A2719" w:rsidRPr="00F607A9" w:rsidRDefault="004920EC" w:rsidP="000236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F607A9">
        <w:rPr>
          <w:rFonts w:ascii="Times New Roman" w:eastAsia="Calibri" w:hAnsi="Times New Roman"/>
          <w:sz w:val="26"/>
          <w:szCs w:val="26"/>
        </w:rPr>
        <w:t xml:space="preserve">Состав делегации не </w:t>
      </w:r>
      <w:r w:rsidR="00105FA8" w:rsidRPr="00F607A9">
        <w:rPr>
          <w:rFonts w:ascii="Times New Roman" w:eastAsia="Calibri" w:hAnsi="Times New Roman"/>
          <w:sz w:val="26"/>
          <w:szCs w:val="26"/>
        </w:rPr>
        <w:t>ограничен</w:t>
      </w:r>
    </w:p>
    <w:p w14:paraId="402341C6" w14:textId="77777777" w:rsidR="00325DC6" w:rsidRPr="00F607A9" w:rsidRDefault="00046EAD" w:rsidP="00371D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607A9">
        <w:rPr>
          <w:rFonts w:ascii="Times New Roman" w:hAnsi="Times New Roman"/>
          <w:sz w:val="26"/>
          <w:szCs w:val="26"/>
        </w:rPr>
        <w:t>Возраст участников определяется календарным годом</w:t>
      </w:r>
      <w:r w:rsidR="00AA77FD" w:rsidRPr="00F607A9">
        <w:rPr>
          <w:rFonts w:ascii="Times New Roman" w:hAnsi="Times New Roman"/>
          <w:sz w:val="26"/>
          <w:szCs w:val="26"/>
        </w:rPr>
        <w:t>.</w:t>
      </w:r>
    </w:p>
    <w:p w14:paraId="76DE715B" w14:textId="77777777" w:rsidR="00F607A9" w:rsidRDefault="00F607A9" w:rsidP="00F607A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6E47EE0" w14:textId="053900C0" w:rsidR="00323C3C" w:rsidRPr="00F607A9" w:rsidRDefault="00AA77FD" w:rsidP="00F607A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07A9">
        <w:rPr>
          <w:rFonts w:ascii="Times New Roman" w:hAnsi="Times New Roman"/>
          <w:sz w:val="26"/>
          <w:szCs w:val="26"/>
        </w:rPr>
        <w:t>На соревнованиях выделяются следующие возрастные группы:</w:t>
      </w:r>
    </w:p>
    <w:p w14:paraId="26E419FD" w14:textId="77777777" w:rsidR="000D65AF" w:rsidRPr="00F607A9" w:rsidRDefault="000D65AF" w:rsidP="0002360B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1023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3088"/>
        <w:gridCol w:w="68"/>
        <w:gridCol w:w="61"/>
        <w:gridCol w:w="20"/>
        <w:gridCol w:w="281"/>
        <w:gridCol w:w="215"/>
        <w:gridCol w:w="1758"/>
        <w:gridCol w:w="1397"/>
        <w:gridCol w:w="3206"/>
        <w:gridCol w:w="32"/>
      </w:tblGrid>
      <w:tr w:rsidR="000D65AF" w:rsidRPr="00F607A9" w14:paraId="31B4DAB0" w14:textId="77777777" w:rsidTr="00147174">
        <w:trPr>
          <w:trHeight w:val="281"/>
        </w:trPr>
        <w:tc>
          <w:tcPr>
            <w:tcW w:w="105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14:paraId="17C5C4BF" w14:textId="77777777" w:rsidR="000D65AF" w:rsidRPr="00F607A9" w:rsidRDefault="000D65AF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88" w:type="dxa"/>
            <w:vMerge w:val="restart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191991F4" w14:textId="77777777" w:rsidR="000D65AF" w:rsidRPr="00F607A9" w:rsidRDefault="000D65AF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7A9">
              <w:rPr>
                <w:rFonts w:ascii="Times New Roman" w:hAnsi="Times New Roman"/>
                <w:sz w:val="26"/>
                <w:szCs w:val="26"/>
              </w:rPr>
              <w:t>Класс дистанции</w:t>
            </w:r>
          </w:p>
        </w:tc>
        <w:tc>
          <w:tcPr>
            <w:tcW w:w="12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5010AD2" w14:textId="77777777" w:rsidR="000D65AF" w:rsidRPr="00F607A9" w:rsidRDefault="000D65AF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" w:type="dxa"/>
            <w:gridSpan w:val="2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1408D137" w14:textId="77777777" w:rsidR="000D65AF" w:rsidRPr="00F607A9" w:rsidRDefault="000D65AF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7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14EE3ED" w14:textId="77777777" w:rsidR="000D65AF" w:rsidRPr="00F607A9" w:rsidRDefault="000D65AF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7A9">
              <w:rPr>
                <w:rFonts w:ascii="Times New Roman" w:hAnsi="Times New Roman"/>
                <w:sz w:val="26"/>
                <w:szCs w:val="26"/>
              </w:rPr>
              <w:t>Минимальный возраст</w:t>
            </w:r>
          </w:p>
        </w:tc>
        <w:tc>
          <w:tcPr>
            <w:tcW w:w="3206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A8AD6BC" w14:textId="77777777" w:rsidR="000D65AF" w:rsidRPr="00F607A9" w:rsidRDefault="000D65AF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7A9">
              <w:rPr>
                <w:rFonts w:ascii="Times New Roman" w:hAnsi="Times New Roman"/>
                <w:sz w:val="26"/>
                <w:szCs w:val="26"/>
              </w:rPr>
              <w:t>Спортивная</w:t>
            </w:r>
          </w:p>
        </w:tc>
        <w:tc>
          <w:tcPr>
            <w:tcW w:w="32" w:type="dxa"/>
            <w:vAlign w:val="center"/>
          </w:tcPr>
          <w:p w14:paraId="7B5CC9C1" w14:textId="77777777" w:rsidR="000D65AF" w:rsidRPr="00F607A9" w:rsidRDefault="000D65AF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5AF" w:rsidRPr="00F607A9" w14:paraId="3279B44D" w14:textId="77777777" w:rsidTr="00325DC6">
        <w:trPr>
          <w:trHeight w:val="137"/>
        </w:trPr>
        <w:tc>
          <w:tcPr>
            <w:tcW w:w="105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0236693C" w14:textId="77777777" w:rsidR="000D65AF" w:rsidRPr="00F607A9" w:rsidRDefault="000D65AF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88" w:type="dxa"/>
            <w:vMerge/>
            <w:shd w:val="clear" w:color="auto" w:fill="D9D9D9"/>
            <w:vAlign w:val="center"/>
          </w:tcPr>
          <w:p w14:paraId="7C6FC75C" w14:textId="77777777" w:rsidR="000D65AF" w:rsidRPr="00F607A9" w:rsidRDefault="000D65AF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" w:type="dxa"/>
            <w:gridSpan w:val="2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674006D6" w14:textId="77777777" w:rsidR="000D65AF" w:rsidRPr="00F607A9" w:rsidRDefault="000D65AF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" w:type="dxa"/>
            <w:gridSpan w:val="2"/>
            <w:shd w:val="clear" w:color="auto" w:fill="D9D9D9"/>
            <w:vAlign w:val="center"/>
          </w:tcPr>
          <w:p w14:paraId="1E533E99" w14:textId="77777777" w:rsidR="000D65AF" w:rsidRPr="00F607A9" w:rsidRDefault="000D65AF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" w:type="dxa"/>
            <w:tcBorders>
              <w:right w:val="single" w:sz="8" w:space="0" w:color="D9D9D9"/>
            </w:tcBorders>
            <w:shd w:val="clear" w:color="auto" w:fill="D9D9D9"/>
            <w:vAlign w:val="center"/>
          </w:tcPr>
          <w:p w14:paraId="7A953AE9" w14:textId="77777777" w:rsidR="000D65AF" w:rsidRPr="00F607A9" w:rsidRDefault="000D65AF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8" w:type="dxa"/>
            <w:vMerge w:val="restart"/>
            <w:shd w:val="clear" w:color="auto" w:fill="D9D9D9"/>
            <w:vAlign w:val="center"/>
          </w:tcPr>
          <w:p w14:paraId="4A01F9D9" w14:textId="77777777" w:rsidR="000D65AF" w:rsidRPr="00F607A9" w:rsidRDefault="000D65AF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7A9">
              <w:rPr>
                <w:rFonts w:ascii="Times New Roman" w:hAnsi="Times New Roman"/>
                <w:sz w:val="26"/>
                <w:szCs w:val="26"/>
              </w:rPr>
              <w:t>(лет)</w:t>
            </w:r>
          </w:p>
        </w:tc>
        <w:tc>
          <w:tcPr>
            <w:tcW w:w="139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48DAE7C0" w14:textId="77777777" w:rsidR="000D65AF" w:rsidRPr="00F607A9" w:rsidRDefault="000D65AF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06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10F99C80" w14:textId="77777777" w:rsidR="000D65AF" w:rsidRPr="00F607A9" w:rsidRDefault="000D65AF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7A9">
              <w:rPr>
                <w:rFonts w:ascii="Times New Roman" w:hAnsi="Times New Roman"/>
                <w:sz w:val="26"/>
                <w:szCs w:val="26"/>
              </w:rPr>
              <w:t>квалификация (не ниже)</w:t>
            </w:r>
          </w:p>
        </w:tc>
        <w:tc>
          <w:tcPr>
            <w:tcW w:w="32" w:type="dxa"/>
            <w:vAlign w:val="center"/>
          </w:tcPr>
          <w:p w14:paraId="52F5959E" w14:textId="77777777" w:rsidR="000D65AF" w:rsidRPr="00F607A9" w:rsidRDefault="000D65AF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5AF" w:rsidRPr="00F607A9" w14:paraId="1406DF3F" w14:textId="77777777" w:rsidTr="00325DC6">
        <w:trPr>
          <w:trHeight w:val="140"/>
        </w:trPr>
        <w:tc>
          <w:tcPr>
            <w:tcW w:w="10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206C904" w14:textId="77777777" w:rsidR="000D65AF" w:rsidRPr="00F607A9" w:rsidRDefault="000D65AF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88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595A462A" w14:textId="77777777" w:rsidR="000D65AF" w:rsidRPr="00F607A9" w:rsidRDefault="000D65AF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7429D70" w14:textId="77777777" w:rsidR="000D65AF" w:rsidRPr="00F607A9" w:rsidRDefault="000D65AF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" w:type="dxa"/>
            <w:gridSpan w:val="2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519EBCE9" w14:textId="77777777" w:rsidR="000D65AF" w:rsidRPr="00F607A9" w:rsidRDefault="000D65AF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center"/>
          </w:tcPr>
          <w:p w14:paraId="51C20DC9" w14:textId="77777777" w:rsidR="000D65AF" w:rsidRPr="00F607A9" w:rsidRDefault="000D65AF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8" w:type="dxa"/>
            <w:vMerge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1C97BB60" w14:textId="77777777" w:rsidR="000D65AF" w:rsidRPr="00F607A9" w:rsidRDefault="000D65AF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3FC262C" w14:textId="77777777" w:rsidR="000D65AF" w:rsidRPr="00F607A9" w:rsidRDefault="000D65AF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0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B5126B8" w14:textId="77777777" w:rsidR="000D65AF" w:rsidRPr="00F607A9" w:rsidRDefault="000D65AF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" w:type="dxa"/>
            <w:vAlign w:val="center"/>
          </w:tcPr>
          <w:p w14:paraId="73475EA5" w14:textId="77777777" w:rsidR="000D65AF" w:rsidRPr="00F607A9" w:rsidRDefault="000D65AF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108C" w:rsidRPr="00F607A9" w14:paraId="6A677E9F" w14:textId="77777777" w:rsidTr="00325DC6">
        <w:trPr>
          <w:trHeight w:val="265"/>
        </w:trPr>
        <w:tc>
          <w:tcPr>
            <w:tcW w:w="3193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6AF3EBD" w14:textId="77777777" w:rsidR="00CD108C" w:rsidRPr="00F607A9" w:rsidRDefault="00CD108C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7A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C06C41B" w14:textId="77777777" w:rsidR="00CD108C" w:rsidRPr="00F607A9" w:rsidRDefault="00CD108C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" w:type="dxa"/>
            <w:gridSpan w:val="2"/>
            <w:tcBorders>
              <w:bottom w:val="single" w:sz="8" w:space="0" w:color="auto"/>
            </w:tcBorders>
            <w:vAlign w:val="center"/>
          </w:tcPr>
          <w:p w14:paraId="5A9E2BC7" w14:textId="77777777" w:rsidR="00CD108C" w:rsidRPr="00F607A9" w:rsidRDefault="00CD108C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3" w:type="dxa"/>
            <w:gridSpan w:val="2"/>
            <w:tcBorders>
              <w:bottom w:val="single" w:sz="8" w:space="0" w:color="auto"/>
            </w:tcBorders>
            <w:vAlign w:val="center"/>
          </w:tcPr>
          <w:p w14:paraId="010267C2" w14:textId="77777777" w:rsidR="00CD108C" w:rsidRPr="00F607A9" w:rsidRDefault="00CD108C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7A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39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453379F" w14:textId="77777777" w:rsidR="00CD108C" w:rsidRPr="00F607A9" w:rsidRDefault="00CD108C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0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789A6CE" w14:textId="77777777" w:rsidR="00CD108C" w:rsidRPr="00F607A9" w:rsidRDefault="00CD108C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7A9">
              <w:rPr>
                <w:rFonts w:ascii="Times New Roman" w:hAnsi="Times New Roman"/>
                <w:sz w:val="26"/>
                <w:szCs w:val="26"/>
              </w:rPr>
              <w:t>б/р</w:t>
            </w:r>
          </w:p>
        </w:tc>
        <w:tc>
          <w:tcPr>
            <w:tcW w:w="32" w:type="dxa"/>
            <w:vAlign w:val="center"/>
          </w:tcPr>
          <w:p w14:paraId="16D0FC30" w14:textId="77777777" w:rsidR="00CD108C" w:rsidRPr="00F607A9" w:rsidRDefault="00CD108C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26BC" w:rsidRPr="00F607A9" w14:paraId="66EE9199" w14:textId="77777777" w:rsidTr="00325DC6">
        <w:trPr>
          <w:trHeight w:val="265"/>
        </w:trPr>
        <w:tc>
          <w:tcPr>
            <w:tcW w:w="3193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68BA0EB" w14:textId="587B7BA1" w:rsidR="00DB26BC" w:rsidRPr="00F607A9" w:rsidRDefault="00DB26BC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7A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5A91F3B" w14:textId="77777777" w:rsidR="00DB26BC" w:rsidRPr="00F607A9" w:rsidRDefault="00DB26BC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" w:type="dxa"/>
            <w:gridSpan w:val="2"/>
            <w:tcBorders>
              <w:bottom w:val="single" w:sz="8" w:space="0" w:color="auto"/>
            </w:tcBorders>
            <w:vAlign w:val="center"/>
          </w:tcPr>
          <w:p w14:paraId="441FD554" w14:textId="77777777" w:rsidR="00DB26BC" w:rsidRPr="00F607A9" w:rsidRDefault="00DB26BC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3" w:type="dxa"/>
            <w:gridSpan w:val="2"/>
            <w:tcBorders>
              <w:bottom w:val="single" w:sz="8" w:space="0" w:color="auto"/>
            </w:tcBorders>
            <w:vAlign w:val="center"/>
          </w:tcPr>
          <w:p w14:paraId="1447C884" w14:textId="6E2EE217" w:rsidR="00DB26BC" w:rsidRPr="00F607A9" w:rsidRDefault="00DB26BC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7A9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39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0E430FE" w14:textId="77777777" w:rsidR="00DB26BC" w:rsidRPr="00F607A9" w:rsidRDefault="00DB26BC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0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D384D39" w14:textId="3AB80C50" w:rsidR="00DB26BC" w:rsidRPr="00F607A9" w:rsidRDefault="00DB26BC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7A9">
              <w:rPr>
                <w:rFonts w:ascii="Times New Roman" w:hAnsi="Times New Roman"/>
                <w:sz w:val="26"/>
                <w:szCs w:val="26"/>
              </w:rPr>
              <w:t>3 или 1 юношеский разряд</w:t>
            </w:r>
          </w:p>
        </w:tc>
        <w:tc>
          <w:tcPr>
            <w:tcW w:w="32" w:type="dxa"/>
            <w:vAlign w:val="center"/>
          </w:tcPr>
          <w:p w14:paraId="23F77274" w14:textId="77777777" w:rsidR="00DB26BC" w:rsidRPr="00F607A9" w:rsidRDefault="00DB26BC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108C" w:rsidRPr="00F607A9" w14:paraId="1ED49547" w14:textId="77777777" w:rsidTr="00325DC6">
        <w:trPr>
          <w:trHeight w:val="537"/>
        </w:trPr>
        <w:tc>
          <w:tcPr>
            <w:tcW w:w="10199" w:type="dxa"/>
            <w:gridSpan w:val="10"/>
            <w:vAlign w:val="center"/>
          </w:tcPr>
          <w:p w14:paraId="1F719B04" w14:textId="77777777" w:rsidR="00CD108C" w:rsidRPr="00F607A9" w:rsidRDefault="00CD108C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7A9">
              <w:rPr>
                <w:rFonts w:ascii="Times New Roman" w:hAnsi="Times New Roman"/>
                <w:sz w:val="26"/>
                <w:szCs w:val="26"/>
              </w:rPr>
              <w:t>Соревнования проводятся в следующих возрастных группах:</w:t>
            </w:r>
          </w:p>
        </w:tc>
        <w:tc>
          <w:tcPr>
            <w:tcW w:w="32" w:type="dxa"/>
            <w:vAlign w:val="center"/>
          </w:tcPr>
          <w:p w14:paraId="6454A897" w14:textId="77777777" w:rsidR="00CD108C" w:rsidRPr="00F607A9" w:rsidRDefault="00CD108C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2A28" w:rsidRPr="00F607A9" w14:paraId="39128B5D" w14:textId="77777777" w:rsidTr="00892A28">
        <w:tblPrEx>
          <w:tblCellMar>
            <w:top w:w="18" w:type="dxa"/>
            <w:left w:w="8" w:type="dxa"/>
            <w:bottom w:w="8" w:type="dxa"/>
            <w:right w:w="115" w:type="dxa"/>
          </w:tblCellMar>
        </w:tblPrEx>
        <w:trPr>
          <w:gridAfter w:val="1"/>
          <w:wAfter w:w="32" w:type="dxa"/>
          <w:trHeight w:val="279"/>
        </w:trPr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C900F45" w14:textId="77777777" w:rsidR="00892A28" w:rsidRPr="00F607A9" w:rsidRDefault="00892A28" w:rsidP="0002360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07A9">
              <w:rPr>
                <w:rFonts w:ascii="Times New Roman" w:hAnsi="Times New Roman"/>
                <w:sz w:val="26"/>
                <w:szCs w:val="26"/>
              </w:rPr>
              <w:t>Возрастная группа</w:t>
            </w:r>
          </w:p>
        </w:tc>
        <w:tc>
          <w:tcPr>
            <w:tcW w:w="37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C6F9843" w14:textId="138C2A58" w:rsidR="00892A28" w:rsidRPr="00F607A9" w:rsidRDefault="00892A28" w:rsidP="0002360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07A9">
              <w:rPr>
                <w:rFonts w:ascii="Times New Roman" w:hAnsi="Times New Roman"/>
                <w:sz w:val="26"/>
                <w:szCs w:val="26"/>
              </w:rPr>
              <w:t>Года рождения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40312984" w14:textId="77777777" w:rsidR="00892A28" w:rsidRPr="00F607A9" w:rsidRDefault="00892A28" w:rsidP="0002360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07A9">
              <w:rPr>
                <w:rFonts w:ascii="Times New Roman" w:hAnsi="Times New Roman"/>
                <w:sz w:val="26"/>
                <w:szCs w:val="26"/>
              </w:rPr>
              <w:t>Класс дистанции</w:t>
            </w:r>
          </w:p>
        </w:tc>
      </w:tr>
      <w:tr w:rsidR="0063582E" w:rsidRPr="00F607A9" w14:paraId="408E5C97" w14:textId="77777777" w:rsidTr="0063582E">
        <w:tblPrEx>
          <w:tblCellMar>
            <w:top w:w="18" w:type="dxa"/>
            <w:left w:w="8" w:type="dxa"/>
            <w:bottom w:w="8" w:type="dxa"/>
            <w:right w:w="115" w:type="dxa"/>
          </w:tblCellMar>
        </w:tblPrEx>
        <w:trPr>
          <w:gridAfter w:val="1"/>
          <w:wAfter w:w="32" w:type="dxa"/>
          <w:trHeight w:val="381"/>
        </w:trPr>
        <w:tc>
          <w:tcPr>
            <w:tcW w:w="33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5AEE44" w14:textId="00D338CC" w:rsidR="0063582E" w:rsidRPr="00F607A9" w:rsidRDefault="0063582E" w:rsidP="00107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07A9">
              <w:rPr>
                <w:rFonts w:ascii="Times New Roman" w:hAnsi="Times New Roman"/>
                <w:sz w:val="26"/>
                <w:szCs w:val="26"/>
              </w:rPr>
              <w:t xml:space="preserve">Мальчики/Девочки </w:t>
            </w:r>
            <w:r w:rsidR="00107D64" w:rsidRPr="00F607A9">
              <w:rPr>
                <w:rFonts w:ascii="Times New Roman" w:hAnsi="Times New Roman"/>
                <w:sz w:val="26"/>
                <w:szCs w:val="26"/>
              </w:rPr>
              <w:t>8</w:t>
            </w:r>
            <w:r w:rsidRPr="00F607A9">
              <w:rPr>
                <w:rFonts w:ascii="Times New Roman" w:hAnsi="Times New Roman"/>
                <w:sz w:val="26"/>
                <w:szCs w:val="26"/>
              </w:rPr>
              <w:t>-13 лет</w:t>
            </w:r>
          </w:p>
        </w:tc>
        <w:tc>
          <w:tcPr>
            <w:tcW w:w="36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73656B" w14:textId="0E05CA2D" w:rsidR="0063582E" w:rsidRPr="00F607A9" w:rsidRDefault="00442FF2" w:rsidP="006358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7A9">
              <w:rPr>
                <w:rFonts w:ascii="Times New Roman" w:hAnsi="Times New Roman"/>
                <w:sz w:val="26"/>
                <w:szCs w:val="26"/>
              </w:rPr>
              <w:t>20</w:t>
            </w:r>
            <w:r w:rsidR="00250CE0" w:rsidRPr="00F607A9">
              <w:rPr>
                <w:rFonts w:ascii="Times New Roman" w:hAnsi="Times New Roman"/>
                <w:sz w:val="26"/>
                <w:szCs w:val="26"/>
              </w:rPr>
              <w:t>13</w:t>
            </w:r>
            <w:r w:rsidRPr="00F607A9">
              <w:rPr>
                <w:rFonts w:ascii="Times New Roman" w:hAnsi="Times New Roman"/>
                <w:sz w:val="26"/>
                <w:szCs w:val="26"/>
              </w:rPr>
              <w:t>-20</w:t>
            </w:r>
            <w:r w:rsidR="00250CE0" w:rsidRPr="00F607A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94FC" w14:textId="46112943" w:rsidR="0063582E" w:rsidRPr="00F607A9" w:rsidRDefault="00442FF2" w:rsidP="006358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7A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63582E" w:rsidRPr="00F607A9" w14:paraId="342293D6" w14:textId="77777777" w:rsidTr="0063582E">
        <w:tblPrEx>
          <w:tblCellMar>
            <w:top w:w="18" w:type="dxa"/>
            <w:left w:w="8" w:type="dxa"/>
            <w:bottom w:w="8" w:type="dxa"/>
            <w:right w:w="115" w:type="dxa"/>
          </w:tblCellMar>
        </w:tblPrEx>
        <w:trPr>
          <w:gridAfter w:val="1"/>
          <w:wAfter w:w="32" w:type="dxa"/>
          <w:trHeight w:val="282"/>
        </w:trPr>
        <w:tc>
          <w:tcPr>
            <w:tcW w:w="33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D7C43B" w14:textId="77777777" w:rsidR="0063582E" w:rsidRPr="00F607A9" w:rsidRDefault="0063582E" w:rsidP="006358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07A9">
              <w:rPr>
                <w:rFonts w:ascii="Times New Roman" w:hAnsi="Times New Roman"/>
                <w:sz w:val="26"/>
                <w:szCs w:val="26"/>
              </w:rPr>
              <w:t>Юноши/девушки 14-15 лет</w:t>
            </w:r>
          </w:p>
        </w:tc>
        <w:tc>
          <w:tcPr>
            <w:tcW w:w="36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8FEB7D" w14:textId="2D09C533" w:rsidR="0063582E" w:rsidRPr="00F607A9" w:rsidRDefault="00442FF2" w:rsidP="00107D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7A9">
              <w:rPr>
                <w:rFonts w:ascii="Times New Roman" w:hAnsi="Times New Roman"/>
                <w:sz w:val="26"/>
                <w:szCs w:val="26"/>
              </w:rPr>
              <w:t>200</w:t>
            </w:r>
            <w:r w:rsidR="00250CE0" w:rsidRPr="00F607A9">
              <w:rPr>
                <w:rFonts w:ascii="Times New Roman" w:hAnsi="Times New Roman"/>
                <w:sz w:val="26"/>
                <w:szCs w:val="26"/>
              </w:rPr>
              <w:t>9</w:t>
            </w:r>
            <w:r w:rsidRPr="00F607A9">
              <w:rPr>
                <w:rFonts w:ascii="Times New Roman" w:hAnsi="Times New Roman"/>
                <w:sz w:val="26"/>
                <w:szCs w:val="26"/>
              </w:rPr>
              <w:t>-200</w:t>
            </w:r>
            <w:r w:rsidR="00250CE0" w:rsidRPr="00F607A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155F" w14:textId="7CA907CB" w:rsidR="0063582E" w:rsidRPr="00F607A9" w:rsidRDefault="00250CE0" w:rsidP="006358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7A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442FF2" w:rsidRPr="00F607A9" w14:paraId="6AE27045" w14:textId="77777777" w:rsidTr="0063582E">
        <w:tblPrEx>
          <w:tblCellMar>
            <w:top w:w="18" w:type="dxa"/>
            <w:left w:w="8" w:type="dxa"/>
            <w:bottom w:w="8" w:type="dxa"/>
            <w:right w:w="115" w:type="dxa"/>
          </w:tblCellMar>
        </w:tblPrEx>
        <w:trPr>
          <w:gridAfter w:val="1"/>
          <w:wAfter w:w="32" w:type="dxa"/>
          <w:trHeight w:val="282"/>
        </w:trPr>
        <w:tc>
          <w:tcPr>
            <w:tcW w:w="33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8E46AB" w14:textId="77777777" w:rsidR="00442FF2" w:rsidRPr="00F607A9" w:rsidRDefault="00442FF2" w:rsidP="00442F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07A9">
              <w:rPr>
                <w:rFonts w:ascii="Times New Roman" w:hAnsi="Times New Roman"/>
                <w:sz w:val="26"/>
                <w:szCs w:val="26"/>
              </w:rPr>
              <w:t>Юниоры/юниорки 16-21 год</w:t>
            </w:r>
          </w:p>
        </w:tc>
        <w:tc>
          <w:tcPr>
            <w:tcW w:w="36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39E45D" w14:textId="2938C454" w:rsidR="00442FF2" w:rsidRPr="00F607A9" w:rsidRDefault="00AC7619" w:rsidP="00107D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7A9">
              <w:rPr>
                <w:rFonts w:ascii="Times New Roman" w:hAnsi="Times New Roman"/>
                <w:sz w:val="26"/>
                <w:szCs w:val="26"/>
              </w:rPr>
              <w:t>200</w:t>
            </w:r>
            <w:r w:rsidR="00250CE0" w:rsidRPr="00F607A9">
              <w:rPr>
                <w:rFonts w:ascii="Times New Roman" w:hAnsi="Times New Roman"/>
                <w:sz w:val="26"/>
                <w:szCs w:val="26"/>
              </w:rPr>
              <w:t>7</w:t>
            </w:r>
            <w:r w:rsidRPr="00F607A9">
              <w:rPr>
                <w:rFonts w:ascii="Times New Roman" w:hAnsi="Times New Roman"/>
                <w:sz w:val="26"/>
                <w:szCs w:val="26"/>
              </w:rPr>
              <w:t>-200</w:t>
            </w:r>
            <w:r w:rsidR="00250CE0" w:rsidRPr="00F607A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A03F" w14:textId="7FC0B47D" w:rsidR="00442FF2" w:rsidRPr="00F607A9" w:rsidRDefault="00442FF2" w:rsidP="00442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7A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442FF2" w:rsidRPr="00F607A9" w14:paraId="0ADC87DC" w14:textId="77777777" w:rsidTr="0063582E">
        <w:tblPrEx>
          <w:tblCellMar>
            <w:top w:w="18" w:type="dxa"/>
            <w:left w:w="8" w:type="dxa"/>
            <w:bottom w:w="8" w:type="dxa"/>
            <w:right w:w="115" w:type="dxa"/>
          </w:tblCellMar>
        </w:tblPrEx>
        <w:trPr>
          <w:gridAfter w:val="1"/>
          <w:wAfter w:w="32" w:type="dxa"/>
          <w:trHeight w:val="282"/>
        </w:trPr>
        <w:tc>
          <w:tcPr>
            <w:tcW w:w="33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F9E9AD" w14:textId="77777777" w:rsidR="00442FF2" w:rsidRPr="00F607A9" w:rsidRDefault="00442FF2" w:rsidP="00442F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07A9">
              <w:rPr>
                <w:rFonts w:ascii="Times New Roman" w:hAnsi="Times New Roman"/>
                <w:sz w:val="26"/>
                <w:szCs w:val="26"/>
              </w:rPr>
              <w:t>Мужчины/Женщины 22года и старше</w:t>
            </w:r>
          </w:p>
        </w:tc>
        <w:tc>
          <w:tcPr>
            <w:tcW w:w="36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8646D3" w14:textId="00EFA0AA" w:rsidR="00442FF2" w:rsidRPr="00F607A9" w:rsidRDefault="00442FF2" w:rsidP="00442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7A9">
              <w:rPr>
                <w:rFonts w:ascii="Times New Roman" w:hAnsi="Times New Roman"/>
                <w:sz w:val="26"/>
                <w:szCs w:val="26"/>
              </w:rPr>
              <w:t>200</w:t>
            </w:r>
            <w:r w:rsidR="00250CE0" w:rsidRPr="00F607A9">
              <w:rPr>
                <w:rFonts w:ascii="Times New Roman" w:hAnsi="Times New Roman"/>
                <w:sz w:val="26"/>
                <w:szCs w:val="26"/>
              </w:rPr>
              <w:t>1</w:t>
            </w:r>
            <w:r w:rsidR="00107D64" w:rsidRPr="00F607A9">
              <w:rPr>
                <w:rFonts w:ascii="Times New Roman" w:hAnsi="Times New Roman"/>
                <w:sz w:val="26"/>
                <w:szCs w:val="26"/>
              </w:rPr>
              <w:t xml:space="preserve"> и ста</w:t>
            </w:r>
            <w:r w:rsidRPr="00F607A9">
              <w:rPr>
                <w:rFonts w:ascii="Times New Roman" w:hAnsi="Times New Roman"/>
                <w:sz w:val="26"/>
                <w:szCs w:val="26"/>
              </w:rPr>
              <w:t>рше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D03C" w14:textId="088FAB03" w:rsidR="00442FF2" w:rsidRPr="00F607A9" w:rsidRDefault="00A41C0D" w:rsidP="00442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7A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14:paraId="4954B25A" w14:textId="77777777" w:rsidR="00573A26" w:rsidRPr="00F607A9" w:rsidRDefault="00573A26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66C2EF44" w14:textId="707C0DFF" w:rsidR="00E10B94" w:rsidRPr="00F607A9" w:rsidRDefault="00250CE0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607A9">
        <w:rPr>
          <w:rFonts w:ascii="Times New Roman" w:hAnsi="Times New Roman"/>
          <w:sz w:val="26"/>
          <w:szCs w:val="26"/>
        </w:rPr>
        <w:t xml:space="preserve">Участие спортсмена разрешено в следующей старшей возрастной группе при соответствии требованиям к минимальному возрасту и </w:t>
      </w:r>
      <w:r w:rsidR="00AC77DE" w:rsidRPr="00F607A9">
        <w:rPr>
          <w:rFonts w:ascii="Times New Roman" w:hAnsi="Times New Roman"/>
          <w:sz w:val="26"/>
          <w:szCs w:val="26"/>
        </w:rPr>
        <w:t>спортивной квалификации.</w:t>
      </w:r>
    </w:p>
    <w:p w14:paraId="6231F276" w14:textId="7D3DEF26" w:rsidR="00AC77DE" w:rsidRPr="00F607A9" w:rsidRDefault="00AC77DE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607A9">
        <w:rPr>
          <w:rFonts w:ascii="Times New Roman" w:hAnsi="Times New Roman"/>
          <w:sz w:val="26"/>
          <w:szCs w:val="26"/>
        </w:rPr>
        <w:t>Участие одного спортсмена в разных возрастных группах запрещено.</w:t>
      </w:r>
    </w:p>
    <w:p w14:paraId="4C0C7858" w14:textId="77777777" w:rsidR="00AC77DE" w:rsidRPr="00F607A9" w:rsidRDefault="00AC77DE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4540BADD" w14:textId="77777777" w:rsidR="00EB0BEA" w:rsidRPr="00F607A9" w:rsidRDefault="00046EAD" w:rsidP="00530B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607A9">
        <w:rPr>
          <w:rFonts w:ascii="Times New Roman" w:hAnsi="Times New Roman"/>
          <w:b/>
          <w:sz w:val="26"/>
          <w:szCs w:val="26"/>
        </w:rPr>
        <w:t xml:space="preserve">4.3. УСЛОВИЯ ПРИЕМА </w:t>
      </w:r>
      <w:r w:rsidR="004E65EF" w:rsidRPr="00F607A9">
        <w:rPr>
          <w:rFonts w:ascii="Times New Roman" w:hAnsi="Times New Roman"/>
          <w:b/>
          <w:sz w:val="26"/>
          <w:szCs w:val="26"/>
        </w:rPr>
        <w:t>УЧАСТНИКОВ</w:t>
      </w:r>
    </w:p>
    <w:p w14:paraId="5F4D90A4" w14:textId="77777777" w:rsidR="00530BE2" w:rsidRPr="00F607A9" w:rsidRDefault="00530BE2" w:rsidP="00530BE2">
      <w:pPr>
        <w:spacing w:after="0" w:line="240" w:lineRule="auto"/>
        <w:ind w:firstLine="709"/>
        <w:contextualSpacing/>
        <w:rPr>
          <w:rFonts w:ascii="Times New Roman" w:hAnsi="Times New Roman"/>
          <w:b/>
          <w:sz w:val="26"/>
          <w:szCs w:val="26"/>
        </w:rPr>
      </w:pPr>
    </w:p>
    <w:p w14:paraId="107D9C7D" w14:textId="5E89B076" w:rsidR="00046EAD" w:rsidRPr="00F607A9" w:rsidRDefault="00046EAD" w:rsidP="00E10B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607A9">
        <w:rPr>
          <w:rFonts w:ascii="Times New Roman" w:hAnsi="Times New Roman"/>
          <w:sz w:val="26"/>
          <w:szCs w:val="26"/>
        </w:rPr>
        <w:t xml:space="preserve">Размещение участников во время соревнований - в отведенных местах </w:t>
      </w:r>
      <w:r w:rsidR="00BF53C7" w:rsidRPr="00F607A9">
        <w:rPr>
          <w:rFonts w:ascii="Times New Roman" w:hAnsi="Times New Roman"/>
          <w:sz w:val="26"/>
          <w:szCs w:val="26"/>
        </w:rPr>
        <w:br/>
      </w:r>
      <w:r w:rsidRPr="00F607A9">
        <w:rPr>
          <w:rFonts w:ascii="Times New Roman" w:hAnsi="Times New Roman"/>
          <w:sz w:val="26"/>
          <w:szCs w:val="26"/>
        </w:rPr>
        <w:t xml:space="preserve">с соблюдением всех правил поведения </w:t>
      </w:r>
      <w:r w:rsidR="0003246B" w:rsidRPr="00F607A9">
        <w:rPr>
          <w:rFonts w:ascii="Times New Roman" w:hAnsi="Times New Roman"/>
          <w:sz w:val="26"/>
          <w:szCs w:val="26"/>
        </w:rPr>
        <w:t>спортивных мероприятий</w:t>
      </w:r>
      <w:r w:rsidRPr="00F607A9">
        <w:rPr>
          <w:rFonts w:ascii="Times New Roman" w:hAnsi="Times New Roman"/>
          <w:sz w:val="26"/>
          <w:szCs w:val="26"/>
        </w:rPr>
        <w:t xml:space="preserve">. За соблюдение участниками </w:t>
      </w:r>
      <w:r w:rsidR="004E65EF" w:rsidRPr="00F607A9">
        <w:rPr>
          <w:rFonts w:ascii="Times New Roman" w:hAnsi="Times New Roman"/>
          <w:sz w:val="26"/>
          <w:szCs w:val="26"/>
        </w:rPr>
        <w:t>делегации</w:t>
      </w:r>
      <w:r w:rsidRPr="00F607A9">
        <w:rPr>
          <w:rFonts w:ascii="Times New Roman" w:hAnsi="Times New Roman"/>
          <w:sz w:val="26"/>
          <w:szCs w:val="26"/>
        </w:rPr>
        <w:t xml:space="preserve"> всех норм на месте проведения соревнований несет ответственность представитель (руководитель) </w:t>
      </w:r>
      <w:r w:rsidR="004E65EF" w:rsidRPr="00F607A9">
        <w:rPr>
          <w:rFonts w:ascii="Times New Roman" w:hAnsi="Times New Roman"/>
          <w:sz w:val="26"/>
          <w:szCs w:val="26"/>
        </w:rPr>
        <w:t>делегации</w:t>
      </w:r>
      <w:r w:rsidRPr="00F607A9">
        <w:rPr>
          <w:rFonts w:ascii="Times New Roman" w:hAnsi="Times New Roman"/>
          <w:sz w:val="26"/>
          <w:szCs w:val="26"/>
        </w:rPr>
        <w:t xml:space="preserve">. </w:t>
      </w:r>
    </w:p>
    <w:p w14:paraId="54F9AE1E" w14:textId="77777777" w:rsidR="00E10B94" w:rsidRPr="00F607A9" w:rsidRDefault="00E10B94" w:rsidP="00E10B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3DE92FDE" w14:textId="77777777" w:rsidR="00BC2ED1" w:rsidRPr="00F607A9" w:rsidRDefault="00046EAD" w:rsidP="00530B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607A9">
        <w:rPr>
          <w:rFonts w:ascii="Times New Roman" w:hAnsi="Times New Roman"/>
          <w:b/>
          <w:sz w:val="26"/>
          <w:szCs w:val="26"/>
        </w:rPr>
        <w:t>4.4. ОБЕСПЕЧЕНИЕ БЕЗОПАСНОСТИ И ТРЕБОВАНИЯ К СНАРЯЖЕНИЮ</w:t>
      </w:r>
    </w:p>
    <w:p w14:paraId="35DE23ED" w14:textId="77777777" w:rsidR="00530BE2" w:rsidRPr="00F607A9" w:rsidRDefault="00530BE2" w:rsidP="00530B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2615117E" w14:textId="12BB9944" w:rsidR="00046EAD" w:rsidRPr="00F607A9" w:rsidRDefault="00046EAD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607A9">
        <w:rPr>
          <w:rFonts w:ascii="Times New Roman" w:hAnsi="Times New Roman"/>
          <w:sz w:val="26"/>
          <w:szCs w:val="26"/>
        </w:rPr>
        <w:t>Ответственность за безопасность проведения соревнований и применяемого судейского</w:t>
      </w:r>
      <w:r w:rsidR="001C075D" w:rsidRPr="00F607A9">
        <w:rPr>
          <w:rFonts w:ascii="Times New Roman" w:hAnsi="Times New Roman"/>
          <w:sz w:val="26"/>
          <w:szCs w:val="26"/>
        </w:rPr>
        <w:t xml:space="preserve"> </w:t>
      </w:r>
      <w:r w:rsidRPr="00F607A9">
        <w:rPr>
          <w:rFonts w:ascii="Times New Roman" w:hAnsi="Times New Roman"/>
          <w:sz w:val="26"/>
          <w:szCs w:val="26"/>
        </w:rPr>
        <w:t>страховочного снаряжения несет проводящая организация и ГСК. Ответственность за безопасность применяемого личного снаряжения несут представители команд или сами участники. Ответственность за соответствие подготовки участников требованиям, предъявляемым к дистанциям соревнований, несут представители команд.</w:t>
      </w:r>
    </w:p>
    <w:p w14:paraId="114CD2D0" w14:textId="77777777" w:rsidR="00046EAD" w:rsidRPr="00F607A9" w:rsidRDefault="00046EAD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607A9">
        <w:rPr>
          <w:rFonts w:ascii="Times New Roman" w:hAnsi="Times New Roman"/>
          <w:sz w:val="26"/>
          <w:szCs w:val="26"/>
        </w:rPr>
        <w:t xml:space="preserve">Представители командирующих организаций и команд несут персональную ответственность за выполнение правил техники безопасности, соблюдение дисциплины </w:t>
      </w:r>
      <w:r w:rsidR="00BF53C7" w:rsidRPr="00F607A9">
        <w:rPr>
          <w:rFonts w:ascii="Times New Roman" w:hAnsi="Times New Roman"/>
          <w:sz w:val="26"/>
          <w:szCs w:val="26"/>
        </w:rPr>
        <w:br/>
      </w:r>
      <w:r w:rsidRPr="00F607A9">
        <w:rPr>
          <w:rFonts w:ascii="Times New Roman" w:hAnsi="Times New Roman"/>
          <w:sz w:val="26"/>
          <w:szCs w:val="26"/>
        </w:rPr>
        <w:t>и порядка на месте проведения соревнований.</w:t>
      </w:r>
    </w:p>
    <w:p w14:paraId="770BBAF5" w14:textId="5B278A31" w:rsidR="00BF53C7" w:rsidRPr="00F607A9" w:rsidRDefault="00046EAD" w:rsidP="00E10B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607A9">
        <w:rPr>
          <w:rFonts w:ascii="Times New Roman" w:hAnsi="Times New Roman"/>
          <w:sz w:val="26"/>
          <w:szCs w:val="26"/>
        </w:rPr>
        <w:lastRenderedPageBreak/>
        <w:t xml:space="preserve">Участники должны иметь специальное снаряжение для прохождения дистанций, соответствующее требованиям безопасности и удовлетворяющее условиям соревнований. </w:t>
      </w:r>
    </w:p>
    <w:p w14:paraId="2B2D112E" w14:textId="72B7CE0D" w:rsidR="000A06DB" w:rsidRPr="00F607A9" w:rsidRDefault="000A06DB" w:rsidP="000A06D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F607A9">
        <w:rPr>
          <w:rFonts w:ascii="Times New Roman" w:hAnsi="Times New Roman"/>
          <w:sz w:val="26"/>
          <w:szCs w:val="26"/>
        </w:rPr>
        <w:t>Обеспечение безопасности участников и зрителей осуществляется согласно требованиям приказа Министерства здравоохранения РФ от 23 октября 2020 г. N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 (с изменениями и дополнениями).</w:t>
      </w:r>
    </w:p>
    <w:p w14:paraId="4FA5CB11" w14:textId="4A95398A" w:rsidR="00C314CD" w:rsidRPr="00F607A9" w:rsidRDefault="00C314CD" w:rsidP="00C314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607A9">
        <w:rPr>
          <w:rFonts w:ascii="Times New Roman" w:hAnsi="Times New Roman"/>
          <w:sz w:val="26"/>
          <w:szCs w:val="26"/>
        </w:rPr>
        <w:t>Согласно требованиям Регламента по организации и проведению официальных физкультурных и спортивных мероприятий на территории РФ в условиях сохранения рисков распространения COVID-19 руководствоваться письмом Управления Федеральной службы по надзору в сфере зашиты прав потребителей и благополучия человека по Белгородской области № 20-6/119-21  от 15.01.21.</w:t>
      </w:r>
    </w:p>
    <w:p w14:paraId="12B48A31" w14:textId="7CAD9B55" w:rsidR="000A06DB" w:rsidRPr="00F607A9" w:rsidRDefault="00C314CD" w:rsidP="000A06D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F607A9">
        <w:rPr>
          <w:rFonts w:ascii="Times New Roman" w:hAnsi="Times New Roman"/>
          <w:sz w:val="26"/>
          <w:szCs w:val="26"/>
        </w:rPr>
        <w:t xml:space="preserve">В связи с эпидемиологической обстановкой организаторам и участникам необходимо руководствоваться постановлением Губернатора Белгородской области от 04 апреля 2022 года №51 «О внесении изменений в постановление Губернатора Белгородской области от 08 мая 2020 года №58». </w:t>
      </w:r>
    </w:p>
    <w:p w14:paraId="6B0285A0" w14:textId="77777777" w:rsidR="00E10B94" w:rsidRPr="00F607A9" w:rsidRDefault="00E10B94" w:rsidP="00E10B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39EA4D99" w14:textId="77777777" w:rsidR="003B2A39" w:rsidRPr="00F607A9" w:rsidRDefault="00046EAD" w:rsidP="0002360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607A9">
        <w:rPr>
          <w:rFonts w:ascii="Times New Roman" w:hAnsi="Times New Roman"/>
          <w:b/>
          <w:sz w:val="26"/>
          <w:szCs w:val="26"/>
        </w:rPr>
        <w:t>5. ПРОГРАММА</w:t>
      </w:r>
      <w:r w:rsidR="001C075D" w:rsidRPr="00F607A9">
        <w:rPr>
          <w:rFonts w:ascii="Times New Roman" w:hAnsi="Times New Roman"/>
          <w:b/>
          <w:sz w:val="26"/>
          <w:szCs w:val="26"/>
        </w:rPr>
        <w:t xml:space="preserve">  С</w:t>
      </w:r>
      <w:r w:rsidRPr="00F607A9">
        <w:rPr>
          <w:rFonts w:ascii="Times New Roman" w:hAnsi="Times New Roman"/>
          <w:b/>
          <w:sz w:val="26"/>
          <w:szCs w:val="26"/>
        </w:rPr>
        <w:t>ОРЕВНОВАНИЙ</w:t>
      </w:r>
    </w:p>
    <w:p w14:paraId="5A4AB2AB" w14:textId="5187CFD5" w:rsidR="0090470F" w:rsidRPr="00F607A9" w:rsidRDefault="0090470F" w:rsidP="0090470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0A281864" w14:textId="43661EF8" w:rsidR="0090470F" w:rsidRPr="00F607A9" w:rsidRDefault="0090470F" w:rsidP="0090470F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F607A9">
        <w:rPr>
          <w:rFonts w:ascii="Times New Roman" w:hAnsi="Times New Roman"/>
          <w:sz w:val="26"/>
          <w:szCs w:val="26"/>
        </w:rPr>
        <w:t xml:space="preserve"> </w:t>
      </w:r>
      <w:r w:rsidR="008C51D8" w:rsidRPr="00F607A9">
        <w:rPr>
          <w:rFonts w:ascii="Times New Roman" w:hAnsi="Times New Roman"/>
          <w:sz w:val="26"/>
          <w:szCs w:val="26"/>
        </w:rPr>
        <w:tab/>
      </w:r>
      <w:r w:rsidR="00A41C0D" w:rsidRPr="00F607A9">
        <w:rPr>
          <w:rFonts w:ascii="Times New Roman" w:hAnsi="Times New Roman"/>
          <w:b/>
          <w:sz w:val="26"/>
          <w:szCs w:val="26"/>
        </w:rPr>
        <w:t xml:space="preserve">19, </w:t>
      </w:r>
      <w:r w:rsidR="008C51D8" w:rsidRPr="00F607A9">
        <w:rPr>
          <w:rFonts w:ascii="Times New Roman" w:hAnsi="Times New Roman"/>
          <w:b/>
          <w:sz w:val="26"/>
          <w:szCs w:val="26"/>
        </w:rPr>
        <w:t xml:space="preserve"> </w:t>
      </w:r>
      <w:r w:rsidR="00AC77DE" w:rsidRPr="00F607A9">
        <w:rPr>
          <w:rFonts w:ascii="Times New Roman" w:hAnsi="Times New Roman"/>
          <w:b/>
          <w:sz w:val="26"/>
          <w:szCs w:val="26"/>
        </w:rPr>
        <w:t>мая</w:t>
      </w:r>
      <w:r w:rsidR="008C51D8" w:rsidRPr="00F607A9">
        <w:rPr>
          <w:rFonts w:ascii="Times New Roman" w:hAnsi="Times New Roman"/>
          <w:b/>
          <w:sz w:val="26"/>
          <w:szCs w:val="26"/>
        </w:rPr>
        <w:t xml:space="preserve"> 202</w:t>
      </w:r>
      <w:r w:rsidR="00AC77DE" w:rsidRPr="00F607A9">
        <w:rPr>
          <w:rFonts w:ascii="Times New Roman" w:hAnsi="Times New Roman"/>
          <w:b/>
          <w:sz w:val="26"/>
          <w:szCs w:val="26"/>
        </w:rPr>
        <w:t>3</w:t>
      </w:r>
      <w:r w:rsidR="008C51D8" w:rsidRPr="00F607A9">
        <w:rPr>
          <w:rFonts w:ascii="Times New Roman" w:hAnsi="Times New Roman"/>
          <w:b/>
          <w:sz w:val="26"/>
          <w:szCs w:val="26"/>
        </w:rPr>
        <w:t>г.</w:t>
      </w:r>
      <w:r w:rsidR="00F607A9">
        <w:rPr>
          <w:rFonts w:ascii="Times New Roman" w:hAnsi="Times New Roman"/>
          <w:b/>
          <w:sz w:val="26"/>
          <w:szCs w:val="26"/>
        </w:rPr>
        <w:t xml:space="preserve"> </w:t>
      </w:r>
      <w:r w:rsidR="008C51D8" w:rsidRPr="00F607A9">
        <w:rPr>
          <w:rFonts w:ascii="Times New Roman" w:hAnsi="Times New Roman"/>
          <w:sz w:val="26"/>
          <w:szCs w:val="26"/>
        </w:rPr>
        <w:t>1</w:t>
      </w:r>
      <w:r w:rsidR="00892A28" w:rsidRPr="00F607A9">
        <w:rPr>
          <w:rFonts w:ascii="Times New Roman" w:hAnsi="Times New Roman"/>
          <w:sz w:val="26"/>
          <w:szCs w:val="26"/>
        </w:rPr>
        <w:t>1</w:t>
      </w:r>
      <w:r w:rsidR="008C51D8" w:rsidRPr="00F607A9">
        <w:rPr>
          <w:rFonts w:ascii="Times New Roman" w:hAnsi="Times New Roman"/>
          <w:sz w:val="26"/>
          <w:szCs w:val="26"/>
        </w:rPr>
        <w:t xml:space="preserve">-00 - Соревнования в дисциплине </w:t>
      </w:r>
      <w:r w:rsidR="00AC7619" w:rsidRPr="00F607A9">
        <w:rPr>
          <w:rFonts w:ascii="Times New Roman" w:hAnsi="Times New Roman"/>
          <w:sz w:val="26"/>
          <w:szCs w:val="26"/>
        </w:rPr>
        <w:t>«дистанция – пешеходная</w:t>
      </w:r>
      <w:r w:rsidR="00AC77DE" w:rsidRPr="00F607A9">
        <w:rPr>
          <w:rFonts w:ascii="Times New Roman" w:hAnsi="Times New Roman"/>
          <w:sz w:val="26"/>
          <w:szCs w:val="26"/>
        </w:rPr>
        <w:t xml:space="preserve">- </w:t>
      </w:r>
      <w:r w:rsidR="00A41C0D" w:rsidRPr="00F607A9">
        <w:rPr>
          <w:rFonts w:ascii="Times New Roman" w:hAnsi="Times New Roman"/>
          <w:sz w:val="26"/>
          <w:szCs w:val="26"/>
        </w:rPr>
        <w:t>группа</w:t>
      </w:r>
      <w:r w:rsidR="00AC77DE" w:rsidRPr="00F607A9">
        <w:rPr>
          <w:rFonts w:ascii="Times New Roman" w:hAnsi="Times New Roman"/>
          <w:sz w:val="26"/>
          <w:szCs w:val="26"/>
        </w:rPr>
        <w:t>» короткая</w:t>
      </w:r>
      <w:r w:rsidR="00AC7619" w:rsidRPr="00F607A9">
        <w:rPr>
          <w:rFonts w:ascii="Times New Roman" w:hAnsi="Times New Roman"/>
          <w:sz w:val="26"/>
          <w:szCs w:val="26"/>
        </w:rPr>
        <w:t xml:space="preserve"> (спринт)</w:t>
      </w:r>
      <w:r w:rsidR="008C51D8" w:rsidRPr="00F607A9">
        <w:rPr>
          <w:rFonts w:ascii="Times New Roman" w:hAnsi="Times New Roman"/>
          <w:sz w:val="26"/>
          <w:szCs w:val="26"/>
        </w:rPr>
        <w:t xml:space="preserve"> </w:t>
      </w:r>
      <w:r w:rsidRPr="00F607A9">
        <w:rPr>
          <w:rFonts w:ascii="Times New Roman" w:hAnsi="Times New Roman"/>
          <w:sz w:val="26"/>
          <w:szCs w:val="26"/>
        </w:rPr>
        <w:t>- 2</w:t>
      </w:r>
      <w:r w:rsidR="00AC7619" w:rsidRPr="00F607A9">
        <w:rPr>
          <w:rFonts w:ascii="Times New Roman" w:hAnsi="Times New Roman"/>
          <w:sz w:val="26"/>
          <w:szCs w:val="26"/>
        </w:rPr>
        <w:t>,3</w:t>
      </w:r>
      <w:r w:rsidR="00AC77DE" w:rsidRPr="00F607A9">
        <w:rPr>
          <w:rFonts w:ascii="Times New Roman" w:hAnsi="Times New Roman"/>
          <w:sz w:val="26"/>
          <w:szCs w:val="26"/>
        </w:rPr>
        <w:t>,</w:t>
      </w:r>
      <w:r w:rsidRPr="00F607A9">
        <w:rPr>
          <w:rFonts w:ascii="Times New Roman" w:hAnsi="Times New Roman"/>
          <w:sz w:val="26"/>
          <w:szCs w:val="26"/>
        </w:rPr>
        <w:t xml:space="preserve"> класс</w:t>
      </w:r>
    </w:p>
    <w:p w14:paraId="3684F8B1" w14:textId="1949B133" w:rsidR="00A41C0D" w:rsidRPr="00F607A9" w:rsidRDefault="00A41C0D" w:rsidP="00A41C0D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F607A9">
        <w:rPr>
          <w:rFonts w:ascii="Times New Roman" w:hAnsi="Times New Roman"/>
          <w:sz w:val="26"/>
          <w:szCs w:val="26"/>
        </w:rPr>
        <w:tab/>
      </w:r>
      <w:r w:rsidRPr="00F607A9">
        <w:rPr>
          <w:rFonts w:ascii="Times New Roman" w:hAnsi="Times New Roman"/>
          <w:b/>
          <w:sz w:val="26"/>
          <w:szCs w:val="26"/>
        </w:rPr>
        <w:t>20 мая 2023г.</w:t>
      </w:r>
      <w:r w:rsidR="00F607A9">
        <w:rPr>
          <w:rFonts w:ascii="Times New Roman" w:hAnsi="Times New Roman"/>
          <w:b/>
          <w:sz w:val="26"/>
          <w:szCs w:val="26"/>
        </w:rPr>
        <w:t xml:space="preserve"> </w:t>
      </w:r>
      <w:r w:rsidRPr="00F607A9">
        <w:rPr>
          <w:rFonts w:ascii="Times New Roman" w:hAnsi="Times New Roman"/>
          <w:sz w:val="26"/>
          <w:szCs w:val="26"/>
        </w:rPr>
        <w:t>11-00 - Соревнования в дисциплине «дистанция – пешеходная- группа» длинная - 2,3, класс</w:t>
      </w:r>
    </w:p>
    <w:p w14:paraId="0A9FBCB8" w14:textId="77777777" w:rsidR="00AC77DE" w:rsidRPr="00F607A9" w:rsidRDefault="00AC77DE" w:rsidP="00530B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2DC7392A" w14:textId="77777777" w:rsidR="00BC2ED1" w:rsidRPr="00F607A9" w:rsidRDefault="00046EAD" w:rsidP="00530B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607A9">
        <w:rPr>
          <w:rFonts w:ascii="Times New Roman" w:hAnsi="Times New Roman"/>
          <w:b/>
          <w:sz w:val="26"/>
          <w:szCs w:val="26"/>
        </w:rPr>
        <w:t>6.ОПРЕДЕЛЕНИЕ РЕЗУЛЬТАТОВ</w:t>
      </w:r>
    </w:p>
    <w:p w14:paraId="4EE8BF6C" w14:textId="77777777" w:rsidR="00530BE2" w:rsidRPr="00F607A9" w:rsidRDefault="00530BE2" w:rsidP="00530B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520470CB" w14:textId="77777777" w:rsidR="00046EAD" w:rsidRPr="00F607A9" w:rsidRDefault="00046EAD" w:rsidP="00AC77DE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F607A9">
        <w:rPr>
          <w:rFonts w:ascii="Times New Roman" w:hAnsi="Times New Roman"/>
          <w:sz w:val="26"/>
          <w:szCs w:val="26"/>
        </w:rPr>
        <w:t>Победитель определяется отдельно в каждой возрастной группе (п. 4.2.).</w:t>
      </w:r>
    </w:p>
    <w:p w14:paraId="0F67FE6E" w14:textId="2D178535" w:rsidR="00D35D7A" w:rsidRPr="00F607A9" w:rsidRDefault="00046EAD" w:rsidP="00AC77DE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F607A9">
        <w:rPr>
          <w:rFonts w:ascii="Times New Roman" w:hAnsi="Times New Roman"/>
          <w:sz w:val="26"/>
          <w:szCs w:val="26"/>
        </w:rPr>
        <w:t>Соревнования проводятся по бесштра</w:t>
      </w:r>
      <w:r w:rsidR="0002360B" w:rsidRPr="00F607A9">
        <w:rPr>
          <w:rFonts w:ascii="Times New Roman" w:hAnsi="Times New Roman"/>
          <w:sz w:val="26"/>
          <w:szCs w:val="26"/>
        </w:rPr>
        <w:t>фов</w:t>
      </w:r>
      <w:r w:rsidRPr="00F607A9">
        <w:rPr>
          <w:rFonts w:ascii="Times New Roman" w:hAnsi="Times New Roman"/>
          <w:sz w:val="26"/>
          <w:szCs w:val="26"/>
        </w:rPr>
        <w:t>ой системе оценки нарушений.</w:t>
      </w:r>
    </w:p>
    <w:p w14:paraId="23987DE8" w14:textId="6DE39883" w:rsidR="00046EAD" w:rsidRPr="00F607A9" w:rsidRDefault="00AF27B4" w:rsidP="00AC77DE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F607A9">
        <w:rPr>
          <w:rFonts w:ascii="Times New Roman" w:hAnsi="Times New Roman"/>
          <w:sz w:val="26"/>
          <w:szCs w:val="26"/>
        </w:rPr>
        <w:t>Результат</w:t>
      </w:r>
      <w:r w:rsidR="001D5549" w:rsidRPr="00F607A9">
        <w:rPr>
          <w:rFonts w:ascii="Times New Roman" w:hAnsi="Times New Roman"/>
          <w:sz w:val="26"/>
          <w:szCs w:val="26"/>
        </w:rPr>
        <w:t>ы</w:t>
      </w:r>
      <w:r w:rsidR="00C255A2" w:rsidRPr="00F607A9">
        <w:rPr>
          <w:rFonts w:ascii="Times New Roman" w:hAnsi="Times New Roman"/>
          <w:sz w:val="26"/>
          <w:szCs w:val="26"/>
        </w:rPr>
        <w:t xml:space="preserve"> </w:t>
      </w:r>
      <w:r w:rsidR="001D5549" w:rsidRPr="00F607A9">
        <w:rPr>
          <w:rFonts w:ascii="Times New Roman" w:hAnsi="Times New Roman"/>
          <w:sz w:val="26"/>
          <w:szCs w:val="26"/>
        </w:rPr>
        <w:t>определяю</w:t>
      </w:r>
      <w:r w:rsidR="00046EAD" w:rsidRPr="00F607A9">
        <w:rPr>
          <w:rFonts w:ascii="Times New Roman" w:hAnsi="Times New Roman"/>
          <w:sz w:val="26"/>
          <w:szCs w:val="26"/>
        </w:rPr>
        <w:t>тся временем прохождения дистанции.</w:t>
      </w:r>
    </w:p>
    <w:p w14:paraId="2C22ECBF" w14:textId="77777777" w:rsidR="00300F95" w:rsidRPr="00F607A9" w:rsidRDefault="00300F95" w:rsidP="0002360B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52E12F75" w14:textId="77777777" w:rsidR="00BC2ED1" w:rsidRPr="00F607A9" w:rsidRDefault="00046EAD" w:rsidP="00530B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607A9">
        <w:rPr>
          <w:rFonts w:ascii="Times New Roman" w:hAnsi="Times New Roman"/>
          <w:b/>
          <w:sz w:val="26"/>
          <w:szCs w:val="26"/>
        </w:rPr>
        <w:t>7. НАГРАЖДЕНИЕ</w:t>
      </w:r>
    </w:p>
    <w:p w14:paraId="23E66DB4" w14:textId="77777777" w:rsidR="00530BE2" w:rsidRPr="00F607A9" w:rsidRDefault="00530BE2" w:rsidP="00530B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61B267E0" w14:textId="504EE4B8" w:rsidR="00E10B94" w:rsidRPr="00F607A9" w:rsidRDefault="00E77529" w:rsidP="00E10B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607A9">
        <w:rPr>
          <w:rFonts w:ascii="Times New Roman" w:hAnsi="Times New Roman"/>
          <w:sz w:val="26"/>
          <w:szCs w:val="26"/>
        </w:rPr>
        <w:t>Участники</w:t>
      </w:r>
      <w:r w:rsidR="00300F95" w:rsidRPr="00F607A9">
        <w:rPr>
          <w:rFonts w:ascii="Times New Roman" w:hAnsi="Times New Roman"/>
          <w:sz w:val="26"/>
          <w:szCs w:val="26"/>
        </w:rPr>
        <w:t>,</w:t>
      </w:r>
      <w:r w:rsidR="0031683F" w:rsidRPr="00F607A9">
        <w:rPr>
          <w:rFonts w:ascii="Times New Roman" w:hAnsi="Times New Roman"/>
          <w:sz w:val="26"/>
          <w:szCs w:val="26"/>
        </w:rPr>
        <w:t xml:space="preserve"> </w:t>
      </w:r>
      <w:r w:rsidR="00046EAD" w:rsidRPr="00F607A9">
        <w:rPr>
          <w:rFonts w:ascii="Times New Roman" w:hAnsi="Times New Roman"/>
          <w:sz w:val="26"/>
          <w:szCs w:val="26"/>
        </w:rPr>
        <w:t>занявшие 1-3 мес</w:t>
      </w:r>
      <w:r w:rsidR="00300F95" w:rsidRPr="00F607A9">
        <w:rPr>
          <w:rFonts w:ascii="Times New Roman" w:hAnsi="Times New Roman"/>
          <w:sz w:val="26"/>
          <w:szCs w:val="26"/>
        </w:rPr>
        <w:t>та</w:t>
      </w:r>
      <w:r w:rsidR="00E36285" w:rsidRPr="00F607A9">
        <w:rPr>
          <w:rFonts w:ascii="Times New Roman" w:hAnsi="Times New Roman"/>
          <w:sz w:val="26"/>
          <w:szCs w:val="26"/>
        </w:rPr>
        <w:t xml:space="preserve"> </w:t>
      </w:r>
      <w:r w:rsidR="00C34463" w:rsidRPr="00F607A9">
        <w:rPr>
          <w:rFonts w:ascii="Times New Roman" w:hAnsi="Times New Roman"/>
          <w:sz w:val="26"/>
          <w:szCs w:val="26"/>
        </w:rPr>
        <w:t xml:space="preserve"> </w:t>
      </w:r>
      <w:r w:rsidR="00046EAD" w:rsidRPr="00F607A9">
        <w:rPr>
          <w:rFonts w:ascii="Times New Roman" w:hAnsi="Times New Roman"/>
          <w:sz w:val="26"/>
          <w:szCs w:val="26"/>
        </w:rPr>
        <w:t>на каждом классе и в каждой возрастной группе (п. 4.2.)</w:t>
      </w:r>
      <w:r w:rsidR="00BF53C7" w:rsidRPr="00F607A9">
        <w:rPr>
          <w:rFonts w:ascii="Times New Roman" w:hAnsi="Times New Roman"/>
          <w:sz w:val="26"/>
          <w:szCs w:val="26"/>
        </w:rPr>
        <w:t>,</w:t>
      </w:r>
      <w:r w:rsidR="00046EAD" w:rsidRPr="00F607A9">
        <w:rPr>
          <w:rFonts w:ascii="Times New Roman" w:hAnsi="Times New Roman"/>
          <w:sz w:val="26"/>
          <w:szCs w:val="26"/>
        </w:rPr>
        <w:t xml:space="preserve"> награждаются </w:t>
      </w:r>
      <w:r w:rsidR="00A41C0D" w:rsidRPr="00F607A9">
        <w:rPr>
          <w:rFonts w:ascii="Times New Roman" w:hAnsi="Times New Roman"/>
          <w:sz w:val="26"/>
          <w:szCs w:val="26"/>
        </w:rPr>
        <w:t>грамотами</w:t>
      </w:r>
      <w:r w:rsidR="00604B4E" w:rsidRPr="00F607A9">
        <w:rPr>
          <w:rFonts w:ascii="Times New Roman" w:hAnsi="Times New Roman"/>
          <w:sz w:val="26"/>
          <w:szCs w:val="26"/>
        </w:rPr>
        <w:t>.</w:t>
      </w:r>
      <w:r w:rsidR="00300F95" w:rsidRPr="00F607A9">
        <w:rPr>
          <w:rFonts w:ascii="Times New Roman" w:hAnsi="Times New Roman"/>
          <w:sz w:val="26"/>
          <w:szCs w:val="26"/>
        </w:rPr>
        <w:t xml:space="preserve"> </w:t>
      </w:r>
    </w:p>
    <w:p w14:paraId="1B9AB40E" w14:textId="77777777" w:rsidR="009F6DD3" w:rsidRPr="00F607A9" w:rsidRDefault="009F6DD3" w:rsidP="00530B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18FA4EC3" w14:textId="77777777" w:rsidR="000F58D2" w:rsidRPr="00F607A9" w:rsidRDefault="00046EAD" w:rsidP="00530B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607A9">
        <w:rPr>
          <w:rFonts w:ascii="Times New Roman" w:hAnsi="Times New Roman"/>
          <w:b/>
          <w:sz w:val="26"/>
          <w:szCs w:val="26"/>
        </w:rPr>
        <w:t>8. ФИНАНСИРОВАНИЕ</w:t>
      </w:r>
    </w:p>
    <w:p w14:paraId="55AC41DD" w14:textId="77777777" w:rsidR="00530BE2" w:rsidRPr="00F607A9" w:rsidRDefault="00530BE2" w:rsidP="00530B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4C67AFE0" w14:textId="6C17A068" w:rsidR="00BF53C7" w:rsidRPr="00F607A9" w:rsidRDefault="00792A5B" w:rsidP="00530B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607A9">
        <w:rPr>
          <w:rFonts w:ascii="Times New Roman" w:hAnsi="Times New Roman"/>
          <w:sz w:val="26"/>
          <w:szCs w:val="26"/>
        </w:rPr>
        <w:t>Расходы</w:t>
      </w:r>
      <w:r w:rsidR="00DF7212" w:rsidRPr="00F607A9">
        <w:rPr>
          <w:rFonts w:ascii="Times New Roman" w:hAnsi="Times New Roman"/>
          <w:sz w:val="26"/>
          <w:szCs w:val="26"/>
        </w:rPr>
        <w:t>,</w:t>
      </w:r>
      <w:r w:rsidR="006565F2" w:rsidRPr="00F607A9">
        <w:rPr>
          <w:rFonts w:ascii="Times New Roman" w:hAnsi="Times New Roman"/>
          <w:sz w:val="26"/>
          <w:szCs w:val="26"/>
        </w:rPr>
        <w:t xml:space="preserve"> связанные с </w:t>
      </w:r>
      <w:r w:rsidRPr="00F607A9">
        <w:rPr>
          <w:rFonts w:ascii="Times New Roman" w:hAnsi="Times New Roman"/>
          <w:sz w:val="26"/>
          <w:szCs w:val="26"/>
        </w:rPr>
        <w:t>награждением победителей и призеров соревнований</w:t>
      </w:r>
      <w:r w:rsidR="006565F2" w:rsidRPr="00F607A9">
        <w:rPr>
          <w:rFonts w:ascii="Times New Roman" w:hAnsi="Times New Roman"/>
          <w:sz w:val="26"/>
          <w:szCs w:val="26"/>
        </w:rPr>
        <w:t xml:space="preserve"> </w:t>
      </w:r>
      <w:r w:rsidR="00A41C0D" w:rsidRPr="00F607A9">
        <w:rPr>
          <w:rFonts w:ascii="Times New Roman" w:hAnsi="Times New Roman"/>
          <w:sz w:val="26"/>
          <w:szCs w:val="26"/>
        </w:rPr>
        <w:t>грамотами</w:t>
      </w:r>
      <w:r w:rsidR="00325DC6" w:rsidRPr="00F607A9">
        <w:rPr>
          <w:rFonts w:ascii="Times New Roman" w:hAnsi="Times New Roman"/>
          <w:sz w:val="26"/>
          <w:szCs w:val="26"/>
        </w:rPr>
        <w:t xml:space="preserve"> </w:t>
      </w:r>
      <w:r w:rsidR="006565F2" w:rsidRPr="00F607A9">
        <w:rPr>
          <w:rFonts w:ascii="Times New Roman" w:hAnsi="Times New Roman"/>
          <w:sz w:val="26"/>
          <w:szCs w:val="26"/>
        </w:rPr>
        <w:t xml:space="preserve"> </w:t>
      </w:r>
      <w:r w:rsidR="00BF0B9B" w:rsidRPr="00F607A9">
        <w:rPr>
          <w:rFonts w:ascii="Times New Roman" w:hAnsi="Times New Roman"/>
          <w:sz w:val="26"/>
          <w:szCs w:val="26"/>
        </w:rPr>
        <w:t xml:space="preserve">несет </w:t>
      </w:r>
      <w:r w:rsidR="00A41C0D" w:rsidRPr="00F607A9">
        <w:rPr>
          <w:rFonts w:ascii="Times New Roman" w:hAnsi="Times New Roman"/>
          <w:sz w:val="26"/>
          <w:szCs w:val="26"/>
        </w:rPr>
        <w:t>УФКиС администрации Старооскольского городского округа</w:t>
      </w:r>
      <w:r w:rsidR="00BF0B9B" w:rsidRPr="00F607A9">
        <w:rPr>
          <w:rFonts w:ascii="Times New Roman" w:hAnsi="Times New Roman"/>
          <w:sz w:val="26"/>
          <w:szCs w:val="26"/>
        </w:rPr>
        <w:t xml:space="preserve">.  </w:t>
      </w:r>
    </w:p>
    <w:p w14:paraId="40D2F021" w14:textId="6CC62FD5" w:rsidR="00BF53C7" w:rsidRPr="00F607A9" w:rsidRDefault="00BF0B9B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607A9">
        <w:rPr>
          <w:rFonts w:ascii="Times New Roman" w:hAnsi="Times New Roman"/>
          <w:sz w:val="26"/>
          <w:szCs w:val="26"/>
        </w:rPr>
        <w:t>Р</w:t>
      </w:r>
      <w:r w:rsidR="006565F2" w:rsidRPr="00F607A9">
        <w:rPr>
          <w:rFonts w:ascii="Times New Roman" w:hAnsi="Times New Roman"/>
          <w:sz w:val="26"/>
          <w:szCs w:val="26"/>
        </w:rPr>
        <w:t>асходы</w:t>
      </w:r>
      <w:r w:rsidR="00DF7212" w:rsidRPr="00F607A9">
        <w:rPr>
          <w:rFonts w:ascii="Times New Roman" w:hAnsi="Times New Roman"/>
          <w:sz w:val="26"/>
          <w:szCs w:val="26"/>
        </w:rPr>
        <w:t>,</w:t>
      </w:r>
      <w:r w:rsidR="006565F2" w:rsidRPr="00F607A9">
        <w:rPr>
          <w:rFonts w:ascii="Times New Roman" w:hAnsi="Times New Roman"/>
          <w:sz w:val="26"/>
          <w:szCs w:val="26"/>
        </w:rPr>
        <w:t xml:space="preserve"> связанные с проведением соревнований, </w:t>
      </w:r>
      <w:r w:rsidR="0059420F" w:rsidRPr="00F607A9">
        <w:rPr>
          <w:rFonts w:ascii="Times New Roman" w:hAnsi="Times New Roman"/>
          <w:sz w:val="26"/>
          <w:szCs w:val="26"/>
        </w:rPr>
        <w:t>оборудованием дистанции,</w:t>
      </w:r>
      <w:r w:rsidR="007E4D11" w:rsidRPr="00F607A9">
        <w:rPr>
          <w:rFonts w:ascii="Times New Roman" w:hAnsi="Times New Roman"/>
          <w:sz w:val="26"/>
          <w:szCs w:val="26"/>
        </w:rPr>
        <w:t xml:space="preserve"> приобретение</w:t>
      </w:r>
      <w:r w:rsidR="00BF53C7" w:rsidRPr="00F607A9">
        <w:rPr>
          <w:rFonts w:ascii="Times New Roman" w:hAnsi="Times New Roman"/>
          <w:sz w:val="26"/>
          <w:szCs w:val="26"/>
        </w:rPr>
        <w:t>м</w:t>
      </w:r>
      <w:r w:rsidR="007E4D11" w:rsidRPr="00F607A9">
        <w:rPr>
          <w:rFonts w:ascii="Times New Roman" w:hAnsi="Times New Roman"/>
          <w:sz w:val="26"/>
          <w:szCs w:val="26"/>
        </w:rPr>
        <w:t xml:space="preserve"> снаряжения,</w:t>
      </w:r>
      <w:r w:rsidR="00A04656" w:rsidRPr="00F607A9">
        <w:rPr>
          <w:rFonts w:ascii="Times New Roman" w:hAnsi="Times New Roman"/>
          <w:sz w:val="26"/>
          <w:szCs w:val="26"/>
        </w:rPr>
        <w:t xml:space="preserve"> </w:t>
      </w:r>
      <w:r w:rsidR="0059420F" w:rsidRPr="00F607A9">
        <w:rPr>
          <w:rFonts w:ascii="Times New Roman" w:hAnsi="Times New Roman"/>
          <w:sz w:val="26"/>
          <w:szCs w:val="26"/>
        </w:rPr>
        <w:t>подготовк</w:t>
      </w:r>
      <w:r w:rsidR="00BF53C7" w:rsidRPr="00F607A9">
        <w:rPr>
          <w:rFonts w:ascii="Times New Roman" w:hAnsi="Times New Roman"/>
          <w:sz w:val="26"/>
          <w:szCs w:val="26"/>
        </w:rPr>
        <w:t>ой</w:t>
      </w:r>
      <w:r w:rsidR="0059420F" w:rsidRPr="00F607A9">
        <w:rPr>
          <w:rFonts w:ascii="Times New Roman" w:hAnsi="Times New Roman"/>
          <w:sz w:val="26"/>
          <w:szCs w:val="26"/>
        </w:rPr>
        <w:t xml:space="preserve"> мест</w:t>
      </w:r>
      <w:r w:rsidR="00BF53C7" w:rsidRPr="00F607A9">
        <w:rPr>
          <w:rFonts w:ascii="Times New Roman" w:hAnsi="Times New Roman"/>
          <w:sz w:val="26"/>
          <w:szCs w:val="26"/>
        </w:rPr>
        <w:t>а</w:t>
      </w:r>
      <w:r w:rsidR="0059420F" w:rsidRPr="00F607A9">
        <w:rPr>
          <w:rFonts w:ascii="Times New Roman" w:hAnsi="Times New Roman"/>
          <w:sz w:val="26"/>
          <w:szCs w:val="26"/>
        </w:rPr>
        <w:t xml:space="preserve"> соревнований</w:t>
      </w:r>
      <w:r w:rsidR="006D3177" w:rsidRPr="00F607A9">
        <w:rPr>
          <w:rFonts w:ascii="Times New Roman" w:hAnsi="Times New Roman"/>
          <w:sz w:val="26"/>
          <w:szCs w:val="26"/>
        </w:rPr>
        <w:t xml:space="preserve">, </w:t>
      </w:r>
      <w:r w:rsidR="00046EAD" w:rsidRPr="00F607A9">
        <w:rPr>
          <w:rFonts w:ascii="Times New Roman" w:hAnsi="Times New Roman"/>
          <w:sz w:val="26"/>
          <w:szCs w:val="26"/>
        </w:rPr>
        <w:t>нес</w:t>
      </w:r>
      <w:r w:rsidR="00477593" w:rsidRPr="00F607A9">
        <w:rPr>
          <w:rFonts w:ascii="Times New Roman" w:hAnsi="Times New Roman"/>
          <w:sz w:val="26"/>
          <w:szCs w:val="26"/>
        </w:rPr>
        <w:t>е</w:t>
      </w:r>
      <w:r w:rsidR="00046EAD" w:rsidRPr="00F607A9">
        <w:rPr>
          <w:rFonts w:ascii="Times New Roman" w:hAnsi="Times New Roman"/>
          <w:sz w:val="26"/>
          <w:szCs w:val="26"/>
        </w:rPr>
        <w:t xml:space="preserve">т </w:t>
      </w:r>
      <w:r w:rsidR="00A41C0D" w:rsidRPr="00F607A9">
        <w:rPr>
          <w:rFonts w:ascii="Times New Roman" w:hAnsi="Times New Roman"/>
          <w:sz w:val="26"/>
          <w:szCs w:val="26"/>
        </w:rPr>
        <w:t>МБУ ДО «ЦДЮТиЭ» и ГСК соревнований.</w:t>
      </w:r>
      <w:r w:rsidR="00046EAD" w:rsidRPr="00F607A9">
        <w:rPr>
          <w:rFonts w:ascii="Times New Roman" w:hAnsi="Times New Roman"/>
          <w:sz w:val="26"/>
          <w:szCs w:val="26"/>
        </w:rPr>
        <w:t xml:space="preserve"> </w:t>
      </w:r>
    </w:p>
    <w:p w14:paraId="165F942F" w14:textId="77777777" w:rsidR="00B13EC1" w:rsidRPr="00F607A9" w:rsidRDefault="00B13EC1" w:rsidP="00530B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6BC47E0D" w14:textId="77777777" w:rsidR="00466648" w:rsidRPr="00F607A9" w:rsidRDefault="00466648" w:rsidP="00530B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607A9">
        <w:rPr>
          <w:rFonts w:ascii="Times New Roman" w:hAnsi="Times New Roman"/>
          <w:b/>
          <w:sz w:val="26"/>
          <w:szCs w:val="26"/>
        </w:rPr>
        <w:t>9. ПОРЯДОК И СРОКИ ПОДАЧИ</w:t>
      </w:r>
      <w:r w:rsidR="00BF53C7" w:rsidRPr="00F607A9">
        <w:rPr>
          <w:rFonts w:ascii="Times New Roman" w:hAnsi="Times New Roman"/>
          <w:b/>
          <w:sz w:val="26"/>
          <w:szCs w:val="26"/>
        </w:rPr>
        <w:t xml:space="preserve"> ЗАЯВОК, ТРЕБУЕМАЯ ДОКУМЕНТАЦИЯ</w:t>
      </w:r>
    </w:p>
    <w:p w14:paraId="6C24B4A7" w14:textId="77777777" w:rsidR="00530BE2" w:rsidRPr="00F607A9" w:rsidRDefault="00530BE2" w:rsidP="00530B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5733554A" w14:textId="63F6CF21" w:rsidR="00BB01FF" w:rsidRPr="00F607A9" w:rsidRDefault="00466648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607A9">
        <w:rPr>
          <w:rFonts w:ascii="Times New Roman" w:hAnsi="Times New Roman"/>
          <w:sz w:val="26"/>
          <w:szCs w:val="26"/>
        </w:rPr>
        <w:t xml:space="preserve">Предварительные заявки подаются до </w:t>
      </w:r>
      <w:r w:rsidR="00A41C0D" w:rsidRPr="00F607A9">
        <w:rPr>
          <w:rFonts w:ascii="Times New Roman" w:hAnsi="Times New Roman"/>
          <w:sz w:val="26"/>
          <w:szCs w:val="26"/>
        </w:rPr>
        <w:t>21</w:t>
      </w:r>
      <w:r w:rsidR="00E80C15" w:rsidRPr="00F607A9">
        <w:rPr>
          <w:rFonts w:ascii="Times New Roman" w:hAnsi="Times New Roman"/>
          <w:sz w:val="26"/>
          <w:szCs w:val="26"/>
        </w:rPr>
        <w:t xml:space="preserve"> </w:t>
      </w:r>
      <w:r w:rsidR="00BB01FF" w:rsidRPr="00F607A9">
        <w:rPr>
          <w:rFonts w:ascii="Times New Roman" w:hAnsi="Times New Roman"/>
          <w:sz w:val="26"/>
          <w:szCs w:val="26"/>
        </w:rPr>
        <w:t>час 00</w:t>
      </w:r>
      <w:r w:rsidR="00BF53C7" w:rsidRPr="00F607A9">
        <w:rPr>
          <w:rFonts w:ascii="Times New Roman" w:hAnsi="Times New Roman"/>
          <w:sz w:val="26"/>
          <w:szCs w:val="26"/>
        </w:rPr>
        <w:t xml:space="preserve"> </w:t>
      </w:r>
      <w:r w:rsidR="00BB01FF" w:rsidRPr="00F607A9">
        <w:rPr>
          <w:rFonts w:ascii="Times New Roman" w:hAnsi="Times New Roman"/>
          <w:sz w:val="26"/>
          <w:szCs w:val="26"/>
        </w:rPr>
        <w:t xml:space="preserve">мин. </w:t>
      </w:r>
      <w:r w:rsidR="00A41C0D" w:rsidRPr="00F607A9">
        <w:rPr>
          <w:rFonts w:ascii="Times New Roman" w:hAnsi="Times New Roman"/>
          <w:sz w:val="26"/>
          <w:szCs w:val="26"/>
        </w:rPr>
        <w:t>15</w:t>
      </w:r>
      <w:r w:rsidR="0059033B" w:rsidRPr="00F607A9">
        <w:rPr>
          <w:rFonts w:ascii="Times New Roman" w:hAnsi="Times New Roman"/>
          <w:sz w:val="26"/>
          <w:szCs w:val="26"/>
        </w:rPr>
        <w:t xml:space="preserve"> </w:t>
      </w:r>
      <w:r w:rsidR="00AC77DE" w:rsidRPr="00F607A9">
        <w:rPr>
          <w:rFonts w:ascii="Times New Roman" w:hAnsi="Times New Roman"/>
          <w:sz w:val="26"/>
          <w:szCs w:val="26"/>
        </w:rPr>
        <w:t>мая</w:t>
      </w:r>
      <w:r w:rsidR="00C057A8" w:rsidRPr="00F607A9">
        <w:rPr>
          <w:rFonts w:ascii="Times New Roman" w:hAnsi="Times New Roman"/>
          <w:sz w:val="26"/>
          <w:szCs w:val="26"/>
        </w:rPr>
        <w:t xml:space="preserve"> 20</w:t>
      </w:r>
      <w:r w:rsidR="005A4B5A" w:rsidRPr="00F607A9">
        <w:rPr>
          <w:rFonts w:ascii="Times New Roman" w:hAnsi="Times New Roman"/>
          <w:sz w:val="26"/>
          <w:szCs w:val="26"/>
        </w:rPr>
        <w:t>2</w:t>
      </w:r>
      <w:r w:rsidR="00AC77DE" w:rsidRPr="00F607A9">
        <w:rPr>
          <w:rFonts w:ascii="Times New Roman" w:hAnsi="Times New Roman"/>
          <w:sz w:val="26"/>
          <w:szCs w:val="26"/>
        </w:rPr>
        <w:t>3</w:t>
      </w:r>
      <w:r w:rsidRPr="00F607A9">
        <w:rPr>
          <w:rFonts w:ascii="Times New Roman" w:hAnsi="Times New Roman"/>
          <w:sz w:val="26"/>
          <w:szCs w:val="26"/>
        </w:rPr>
        <w:t xml:space="preserve"> года. </w:t>
      </w:r>
    </w:p>
    <w:p w14:paraId="675BE401" w14:textId="1027D2E0" w:rsidR="00E80C15" w:rsidRPr="00F607A9" w:rsidRDefault="00466648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607A9">
        <w:rPr>
          <w:rFonts w:ascii="Times New Roman" w:hAnsi="Times New Roman"/>
          <w:sz w:val="26"/>
          <w:szCs w:val="26"/>
        </w:rPr>
        <w:t xml:space="preserve">Для подачи предварительной заявки необходимо заполнить специальную форму-заявку </w:t>
      </w:r>
      <w:r w:rsidR="00D35D7A" w:rsidRPr="00F607A9">
        <w:rPr>
          <w:rFonts w:ascii="Times New Roman" w:hAnsi="Times New Roman"/>
          <w:sz w:val="26"/>
          <w:szCs w:val="26"/>
        </w:rPr>
        <w:br/>
      </w:r>
      <w:r w:rsidRPr="00F607A9">
        <w:rPr>
          <w:rFonts w:ascii="Times New Roman" w:hAnsi="Times New Roman"/>
          <w:sz w:val="26"/>
          <w:szCs w:val="26"/>
        </w:rPr>
        <w:t xml:space="preserve">на сайте </w:t>
      </w:r>
      <w:r w:rsidR="00A41C0D" w:rsidRPr="00F607A9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="00A41C0D" w:rsidRPr="00F607A9">
          <w:rPr>
            <w:rStyle w:val="a3"/>
            <w:rFonts w:ascii="Times New Roman" w:hAnsi="Times New Roman"/>
            <w:sz w:val="26"/>
            <w:szCs w:val="26"/>
          </w:rPr>
          <w:t>https://orgeo.ru/event/28249</w:t>
        </w:r>
      </w:hyperlink>
      <w:r w:rsidR="00A41C0D" w:rsidRPr="00F607A9">
        <w:rPr>
          <w:rFonts w:ascii="Times New Roman" w:hAnsi="Times New Roman"/>
          <w:sz w:val="26"/>
          <w:szCs w:val="26"/>
        </w:rPr>
        <w:t xml:space="preserve">  </w:t>
      </w:r>
    </w:p>
    <w:p w14:paraId="18F0EB73" w14:textId="68CFDB9C" w:rsidR="00A41C0D" w:rsidRPr="00F607A9" w:rsidRDefault="00466648" w:rsidP="00A41C0D">
      <w:pPr>
        <w:spacing w:after="0" w:line="240" w:lineRule="auto"/>
        <w:ind w:left="708" w:firstLine="1"/>
        <w:contextualSpacing/>
        <w:jc w:val="both"/>
        <w:rPr>
          <w:rFonts w:ascii="Times New Roman" w:hAnsi="Times New Roman"/>
          <w:sz w:val="26"/>
          <w:szCs w:val="26"/>
        </w:rPr>
      </w:pPr>
      <w:r w:rsidRPr="00F607A9">
        <w:rPr>
          <w:rFonts w:ascii="Times New Roman" w:hAnsi="Times New Roman"/>
          <w:sz w:val="26"/>
          <w:szCs w:val="26"/>
        </w:rPr>
        <w:t xml:space="preserve">Жеребьевка принудительная по результатам предварительной заявки. </w:t>
      </w:r>
    </w:p>
    <w:p w14:paraId="30993BC5" w14:textId="7B0862AF" w:rsidR="007B59C9" w:rsidRPr="00F607A9" w:rsidRDefault="00466648" w:rsidP="00A41C0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07A9">
        <w:rPr>
          <w:rFonts w:ascii="Times New Roman" w:hAnsi="Times New Roman"/>
          <w:sz w:val="26"/>
          <w:szCs w:val="26"/>
        </w:rPr>
        <w:t xml:space="preserve">Результаты жеребьевки будут опубликованы на сайте </w:t>
      </w:r>
      <w:r w:rsidR="00F607A9" w:rsidRPr="00F607A9">
        <w:rPr>
          <w:rFonts w:ascii="Times New Roman" w:hAnsi="Times New Roman"/>
          <w:sz w:val="26"/>
          <w:szCs w:val="26"/>
        </w:rPr>
        <w:t>МБУ ДО «ЦДЮТиЭ».</w:t>
      </w:r>
      <w:r w:rsidRPr="00F607A9">
        <w:rPr>
          <w:rFonts w:ascii="Times New Roman" w:hAnsi="Times New Roman"/>
          <w:sz w:val="26"/>
          <w:szCs w:val="26"/>
        </w:rPr>
        <w:t xml:space="preserve"> </w:t>
      </w:r>
    </w:p>
    <w:p w14:paraId="71DEB9D8" w14:textId="76FBAA2E" w:rsidR="000924DA" w:rsidRPr="00F607A9" w:rsidRDefault="000924DA" w:rsidP="00382B0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B25B0FE" w14:textId="23B544DC" w:rsidR="00056737" w:rsidRPr="00F607A9" w:rsidRDefault="00466648" w:rsidP="00E10B9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607A9">
        <w:rPr>
          <w:rFonts w:ascii="Times New Roman" w:hAnsi="Times New Roman"/>
          <w:b/>
          <w:sz w:val="26"/>
          <w:szCs w:val="26"/>
        </w:rPr>
        <w:t xml:space="preserve">ДАННОЕ ПОЛОЖЕНИЕ ЯВЛЯЕТСЯ ОФИЦИАЛЬНЫМ ВЫЗОВОМ </w:t>
      </w:r>
      <w:r w:rsidR="00BF53C7" w:rsidRPr="00F607A9">
        <w:rPr>
          <w:rFonts w:ascii="Times New Roman" w:hAnsi="Times New Roman"/>
          <w:b/>
          <w:sz w:val="26"/>
          <w:szCs w:val="26"/>
        </w:rPr>
        <w:br/>
      </w:r>
      <w:r w:rsidRPr="00F607A9">
        <w:rPr>
          <w:rFonts w:ascii="Times New Roman" w:hAnsi="Times New Roman"/>
          <w:b/>
          <w:sz w:val="26"/>
          <w:szCs w:val="26"/>
        </w:rPr>
        <w:t>НА СОРЕВНОВАНИЯ</w:t>
      </w:r>
    </w:p>
    <w:p w14:paraId="13D3619E" w14:textId="3E514389" w:rsidR="000924DA" w:rsidRPr="00F607A9" w:rsidRDefault="000924D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0924DA" w:rsidRPr="00F607A9" w:rsidSect="00C314CD">
      <w:headerReference w:type="default" r:id="rId10"/>
      <w:pgSz w:w="11906" w:h="16838"/>
      <w:pgMar w:top="426" w:right="566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46D19" w14:textId="77777777" w:rsidR="00477B3F" w:rsidRDefault="00477B3F" w:rsidP="00530BE2">
      <w:pPr>
        <w:spacing w:after="0" w:line="240" w:lineRule="auto"/>
      </w:pPr>
      <w:r>
        <w:separator/>
      </w:r>
    </w:p>
  </w:endnote>
  <w:endnote w:type="continuationSeparator" w:id="0">
    <w:p w14:paraId="34376F4E" w14:textId="77777777" w:rsidR="00477B3F" w:rsidRDefault="00477B3F" w:rsidP="00530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10255" w14:textId="77777777" w:rsidR="00477B3F" w:rsidRDefault="00477B3F" w:rsidP="00530BE2">
      <w:pPr>
        <w:spacing w:after="0" w:line="240" w:lineRule="auto"/>
      </w:pPr>
      <w:r>
        <w:separator/>
      </w:r>
    </w:p>
  </w:footnote>
  <w:footnote w:type="continuationSeparator" w:id="0">
    <w:p w14:paraId="72A7078A" w14:textId="77777777" w:rsidR="00477B3F" w:rsidRDefault="00477B3F" w:rsidP="00530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F19B4" w14:textId="77777777" w:rsidR="00530BE2" w:rsidRDefault="000A5033" w:rsidP="00530BE2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3E09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E4327"/>
    <w:multiLevelType w:val="multilevel"/>
    <w:tmpl w:val="DA9048D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D3C1D79"/>
    <w:multiLevelType w:val="multilevel"/>
    <w:tmpl w:val="76D8D11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38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7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7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7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2" w15:restartNumberingAfterBreak="0">
    <w:nsid w:val="64C944D7"/>
    <w:multiLevelType w:val="hybridMultilevel"/>
    <w:tmpl w:val="314C90F8"/>
    <w:lvl w:ilvl="0" w:tplc="B66269B8">
      <w:start w:val="1"/>
      <w:numFmt w:val="decimal"/>
      <w:lvlText w:val="%1."/>
      <w:lvlJc w:val="left"/>
      <w:pPr>
        <w:ind w:left="644" w:hanging="360"/>
      </w:pPr>
      <w:rPr>
        <w:rFonts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DA7F1C"/>
    <w:multiLevelType w:val="hybridMultilevel"/>
    <w:tmpl w:val="801AC640"/>
    <w:lvl w:ilvl="0" w:tplc="C5D8ACAA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6E952481"/>
    <w:multiLevelType w:val="hybridMultilevel"/>
    <w:tmpl w:val="669A8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59328992">
    <w:abstractNumId w:val="0"/>
  </w:num>
  <w:num w:numId="2" w16cid:durableId="1543715849">
    <w:abstractNumId w:val="2"/>
  </w:num>
  <w:num w:numId="3" w16cid:durableId="1080566261">
    <w:abstractNumId w:val="1"/>
  </w:num>
  <w:num w:numId="4" w16cid:durableId="54745403">
    <w:abstractNumId w:val="4"/>
  </w:num>
  <w:num w:numId="5" w16cid:durableId="1826120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EAD"/>
    <w:rsid w:val="000009EA"/>
    <w:rsid w:val="00000CA9"/>
    <w:rsid w:val="000031C3"/>
    <w:rsid w:val="0000509D"/>
    <w:rsid w:val="0000633D"/>
    <w:rsid w:val="000073A4"/>
    <w:rsid w:val="000107C5"/>
    <w:rsid w:val="0001525F"/>
    <w:rsid w:val="00016EA9"/>
    <w:rsid w:val="00020FF4"/>
    <w:rsid w:val="0002360B"/>
    <w:rsid w:val="00026903"/>
    <w:rsid w:val="0003246B"/>
    <w:rsid w:val="00037F6E"/>
    <w:rsid w:val="00043D37"/>
    <w:rsid w:val="000461F0"/>
    <w:rsid w:val="00046EAD"/>
    <w:rsid w:val="00050850"/>
    <w:rsid w:val="00056737"/>
    <w:rsid w:val="00057E78"/>
    <w:rsid w:val="00075EBA"/>
    <w:rsid w:val="00077FCB"/>
    <w:rsid w:val="00085F1E"/>
    <w:rsid w:val="000924DA"/>
    <w:rsid w:val="000A06DB"/>
    <w:rsid w:val="000A2719"/>
    <w:rsid w:val="000A30DF"/>
    <w:rsid w:val="000A5033"/>
    <w:rsid w:val="000A6CCC"/>
    <w:rsid w:val="000B1192"/>
    <w:rsid w:val="000B3556"/>
    <w:rsid w:val="000D65AF"/>
    <w:rsid w:val="000D6E71"/>
    <w:rsid w:val="000D7817"/>
    <w:rsid w:val="000E36D3"/>
    <w:rsid w:val="000F44AC"/>
    <w:rsid w:val="000F58D2"/>
    <w:rsid w:val="00100488"/>
    <w:rsid w:val="00103033"/>
    <w:rsid w:val="00105FA8"/>
    <w:rsid w:val="00107D64"/>
    <w:rsid w:val="00110727"/>
    <w:rsid w:val="0011642B"/>
    <w:rsid w:val="0012026C"/>
    <w:rsid w:val="00131624"/>
    <w:rsid w:val="0013198E"/>
    <w:rsid w:val="001324CC"/>
    <w:rsid w:val="00136B80"/>
    <w:rsid w:val="00137A65"/>
    <w:rsid w:val="0014334B"/>
    <w:rsid w:val="00147174"/>
    <w:rsid w:val="00150D71"/>
    <w:rsid w:val="00151D01"/>
    <w:rsid w:val="001543EE"/>
    <w:rsid w:val="00162A0D"/>
    <w:rsid w:val="00164D09"/>
    <w:rsid w:val="00173753"/>
    <w:rsid w:val="00173D2D"/>
    <w:rsid w:val="0018720A"/>
    <w:rsid w:val="001967B9"/>
    <w:rsid w:val="001975AE"/>
    <w:rsid w:val="001A32FD"/>
    <w:rsid w:val="001C075D"/>
    <w:rsid w:val="001C4166"/>
    <w:rsid w:val="001D5549"/>
    <w:rsid w:val="001E0F1E"/>
    <w:rsid w:val="001E4FC7"/>
    <w:rsid w:val="001F3AA3"/>
    <w:rsid w:val="001F421A"/>
    <w:rsid w:val="001F6516"/>
    <w:rsid w:val="00201403"/>
    <w:rsid w:val="00207715"/>
    <w:rsid w:val="00207C6D"/>
    <w:rsid w:val="00210651"/>
    <w:rsid w:val="00223A3B"/>
    <w:rsid w:val="00226050"/>
    <w:rsid w:val="002279EC"/>
    <w:rsid w:val="00232365"/>
    <w:rsid w:val="00233312"/>
    <w:rsid w:val="002337E2"/>
    <w:rsid w:val="002351AF"/>
    <w:rsid w:val="00235ED0"/>
    <w:rsid w:val="00237EDB"/>
    <w:rsid w:val="00241D65"/>
    <w:rsid w:val="00241FC7"/>
    <w:rsid w:val="00242743"/>
    <w:rsid w:val="00242CBE"/>
    <w:rsid w:val="00250CE0"/>
    <w:rsid w:val="002542F5"/>
    <w:rsid w:val="00263714"/>
    <w:rsid w:val="002704FA"/>
    <w:rsid w:val="00274264"/>
    <w:rsid w:val="00274267"/>
    <w:rsid w:val="00286190"/>
    <w:rsid w:val="002911E5"/>
    <w:rsid w:val="00292C19"/>
    <w:rsid w:val="0029461C"/>
    <w:rsid w:val="002959E0"/>
    <w:rsid w:val="00295EF8"/>
    <w:rsid w:val="00297B4B"/>
    <w:rsid w:val="002A0A1C"/>
    <w:rsid w:val="002A32D8"/>
    <w:rsid w:val="002A5120"/>
    <w:rsid w:val="002B6900"/>
    <w:rsid w:val="002C3073"/>
    <w:rsid w:val="002C350C"/>
    <w:rsid w:val="002C3D5B"/>
    <w:rsid w:val="002C5F39"/>
    <w:rsid w:val="002D4232"/>
    <w:rsid w:val="002D5122"/>
    <w:rsid w:val="002D7FA9"/>
    <w:rsid w:val="002E0346"/>
    <w:rsid w:val="002E306D"/>
    <w:rsid w:val="002E6263"/>
    <w:rsid w:val="002E6D94"/>
    <w:rsid w:val="002E7F7F"/>
    <w:rsid w:val="002F04FB"/>
    <w:rsid w:val="002F357B"/>
    <w:rsid w:val="002F3E1A"/>
    <w:rsid w:val="002F4630"/>
    <w:rsid w:val="002F49C6"/>
    <w:rsid w:val="002F57E9"/>
    <w:rsid w:val="00300F95"/>
    <w:rsid w:val="00303F62"/>
    <w:rsid w:val="00304B71"/>
    <w:rsid w:val="00305D8E"/>
    <w:rsid w:val="00306EB1"/>
    <w:rsid w:val="00307CAE"/>
    <w:rsid w:val="0031128A"/>
    <w:rsid w:val="00311807"/>
    <w:rsid w:val="00314E87"/>
    <w:rsid w:val="003157C9"/>
    <w:rsid w:val="0031683F"/>
    <w:rsid w:val="00317331"/>
    <w:rsid w:val="003173E2"/>
    <w:rsid w:val="003223DA"/>
    <w:rsid w:val="00323C3C"/>
    <w:rsid w:val="00325DC6"/>
    <w:rsid w:val="00334ED5"/>
    <w:rsid w:val="00335361"/>
    <w:rsid w:val="00335AAD"/>
    <w:rsid w:val="00340D29"/>
    <w:rsid w:val="00343281"/>
    <w:rsid w:val="00345C3B"/>
    <w:rsid w:val="00345D5A"/>
    <w:rsid w:val="0035006D"/>
    <w:rsid w:val="00351B6C"/>
    <w:rsid w:val="00352F7B"/>
    <w:rsid w:val="00356B67"/>
    <w:rsid w:val="00357AB4"/>
    <w:rsid w:val="003614D7"/>
    <w:rsid w:val="0036171E"/>
    <w:rsid w:val="00361D94"/>
    <w:rsid w:val="003624D9"/>
    <w:rsid w:val="00364234"/>
    <w:rsid w:val="00371257"/>
    <w:rsid w:val="00371D77"/>
    <w:rsid w:val="00375DBA"/>
    <w:rsid w:val="00382B09"/>
    <w:rsid w:val="003A2193"/>
    <w:rsid w:val="003A3A8F"/>
    <w:rsid w:val="003A79AF"/>
    <w:rsid w:val="003B2A39"/>
    <w:rsid w:val="003B3EFD"/>
    <w:rsid w:val="003B6F39"/>
    <w:rsid w:val="003C1A1E"/>
    <w:rsid w:val="003C26C7"/>
    <w:rsid w:val="003D634B"/>
    <w:rsid w:val="003E4737"/>
    <w:rsid w:val="003F1E92"/>
    <w:rsid w:val="003F27BB"/>
    <w:rsid w:val="003F2F27"/>
    <w:rsid w:val="003F65BC"/>
    <w:rsid w:val="00400AE9"/>
    <w:rsid w:val="004012BE"/>
    <w:rsid w:val="00404196"/>
    <w:rsid w:val="00406C13"/>
    <w:rsid w:val="0041001B"/>
    <w:rsid w:val="00421375"/>
    <w:rsid w:val="00427BF5"/>
    <w:rsid w:val="004303CD"/>
    <w:rsid w:val="00433E09"/>
    <w:rsid w:val="004407FE"/>
    <w:rsid w:val="0044149C"/>
    <w:rsid w:val="0044288F"/>
    <w:rsid w:val="00442FF2"/>
    <w:rsid w:val="004531BC"/>
    <w:rsid w:val="004533FA"/>
    <w:rsid w:val="00454E9A"/>
    <w:rsid w:val="004569B9"/>
    <w:rsid w:val="00464A38"/>
    <w:rsid w:val="00466648"/>
    <w:rsid w:val="00475DF0"/>
    <w:rsid w:val="00477593"/>
    <w:rsid w:val="00477B3F"/>
    <w:rsid w:val="00477DE0"/>
    <w:rsid w:val="00480509"/>
    <w:rsid w:val="004807BE"/>
    <w:rsid w:val="00490203"/>
    <w:rsid w:val="004902BB"/>
    <w:rsid w:val="004920EC"/>
    <w:rsid w:val="004A0358"/>
    <w:rsid w:val="004A7F8D"/>
    <w:rsid w:val="004C40C8"/>
    <w:rsid w:val="004C6C11"/>
    <w:rsid w:val="004C6F86"/>
    <w:rsid w:val="004C78E8"/>
    <w:rsid w:val="004D26C2"/>
    <w:rsid w:val="004D433A"/>
    <w:rsid w:val="004E4742"/>
    <w:rsid w:val="004E4EBB"/>
    <w:rsid w:val="004E65EF"/>
    <w:rsid w:val="004F72BA"/>
    <w:rsid w:val="004F7BA6"/>
    <w:rsid w:val="005047E9"/>
    <w:rsid w:val="00507C82"/>
    <w:rsid w:val="00510BC2"/>
    <w:rsid w:val="00511BF7"/>
    <w:rsid w:val="0051344F"/>
    <w:rsid w:val="00513E74"/>
    <w:rsid w:val="005141D5"/>
    <w:rsid w:val="00515E76"/>
    <w:rsid w:val="0051686B"/>
    <w:rsid w:val="005202A8"/>
    <w:rsid w:val="00523D8A"/>
    <w:rsid w:val="00530BE2"/>
    <w:rsid w:val="00531FF3"/>
    <w:rsid w:val="00537089"/>
    <w:rsid w:val="00542BD7"/>
    <w:rsid w:val="00543EFE"/>
    <w:rsid w:val="005459A2"/>
    <w:rsid w:val="00550F13"/>
    <w:rsid w:val="00554120"/>
    <w:rsid w:val="005649C8"/>
    <w:rsid w:val="0056560C"/>
    <w:rsid w:val="00573A26"/>
    <w:rsid w:val="00575131"/>
    <w:rsid w:val="00581B85"/>
    <w:rsid w:val="00584238"/>
    <w:rsid w:val="005851FD"/>
    <w:rsid w:val="00587F23"/>
    <w:rsid w:val="00590142"/>
    <w:rsid w:val="0059033B"/>
    <w:rsid w:val="005916F3"/>
    <w:rsid w:val="0059420F"/>
    <w:rsid w:val="00594A88"/>
    <w:rsid w:val="00595F04"/>
    <w:rsid w:val="005A3EE0"/>
    <w:rsid w:val="005A4B5A"/>
    <w:rsid w:val="005A7798"/>
    <w:rsid w:val="005B58A5"/>
    <w:rsid w:val="005B6765"/>
    <w:rsid w:val="005C13FA"/>
    <w:rsid w:val="005C2306"/>
    <w:rsid w:val="005C54CB"/>
    <w:rsid w:val="005C79C9"/>
    <w:rsid w:val="005D2C20"/>
    <w:rsid w:val="005E25F8"/>
    <w:rsid w:val="005E3B5B"/>
    <w:rsid w:val="005F1055"/>
    <w:rsid w:val="00603F34"/>
    <w:rsid w:val="00604B4E"/>
    <w:rsid w:val="0060554F"/>
    <w:rsid w:val="0062099D"/>
    <w:rsid w:val="006215E2"/>
    <w:rsid w:val="00622C58"/>
    <w:rsid w:val="006251E5"/>
    <w:rsid w:val="00626235"/>
    <w:rsid w:val="00627B66"/>
    <w:rsid w:val="00630F46"/>
    <w:rsid w:val="00632232"/>
    <w:rsid w:val="0063582E"/>
    <w:rsid w:val="006363C8"/>
    <w:rsid w:val="00637B53"/>
    <w:rsid w:val="00641FAA"/>
    <w:rsid w:val="00644A8B"/>
    <w:rsid w:val="006565F2"/>
    <w:rsid w:val="00661920"/>
    <w:rsid w:val="00661EA7"/>
    <w:rsid w:val="006625D3"/>
    <w:rsid w:val="00663813"/>
    <w:rsid w:val="00667E0F"/>
    <w:rsid w:val="00674C67"/>
    <w:rsid w:val="00676755"/>
    <w:rsid w:val="00677F24"/>
    <w:rsid w:val="00681971"/>
    <w:rsid w:val="00681D21"/>
    <w:rsid w:val="00686C9A"/>
    <w:rsid w:val="006909B2"/>
    <w:rsid w:val="00695E2C"/>
    <w:rsid w:val="00696866"/>
    <w:rsid w:val="006A2681"/>
    <w:rsid w:val="006A3524"/>
    <w:rsid w:val="006A4C82"/>
    <w:rsid w:val="006B5326"/>
    <w:rsid w:val="006C101A"/>
    <w:rsid w:val="006D3177"/>
    <w:rsid w:val="006D3EEC"/>
    <w:rsid w:val="006D7A0F"/>
    <w:rsid w:val="006E062E"/>
    <w:rsid w:val="006E1196"/>
    <w:rsid w:val="006E3C90"/>
    <w:rsid w:val="006F0F54"/>
    <w:rsid w:val="006F611C"/>
    <w:rsid w:val="00701912"/>
    <w:rsid w:val="007062D5"/>
    <w:rsid w:val="00706F9C"/>
    <w:rsid w:val="0070702B"/>
    <w:rsid w:val="0070718A"/>
    <w:rsid w:val="00715A38"/>
    <w:rsid w:val="0071757B"/>
    <w:rsid w:val="0071790B"/>
    <w:rsid w:val="00717C5E"/>
    <w:rsid w:val="00717F55"/>
    <w:rsid w:val="007371DD"/>
    <w:rsid w:val="00751DD8"/>
    <w:rsid w:val="00752694"/>
    <w:rsid w:val="00753172"/>
    <w:rsid w:val="00754F6E"/>
    <w:rsid w:val="0076506E"/>
    <w:rsid w:val="007675A9"/>
    <w:rsid w:val="007708CE"/>
    <w:rsid w:val="00772598"/>
    <w:rsid w:val="007736B4"/>
    <w:rsid w:val="00775AC9"/>
    <w:rsid w:val="00780DAC"/>
    <w:rsid w:val="0079095B"/>
    <w:rsid w:val="00792A5B"/>
    <w:rsid w:val="007A4701"/>
    <w:rsid w:val="007B0D5B"/>
    <w:rsid w:val="007B2DBF"/>
    <w:rsid w:val="007B59C9"/>
    <w:rsid w:val="007D1670"/>
    <w:rsid w:val="007D1DE7"/>
    <w:rsid w:val="007D6159"/>
    <w:rsid w:val="007E0CAB"/>
    <w:rsid w:val="007E4D11"/>
    <w:rsid w:val="007F22AE"/>
    <w:rsid w:val="007F6ACB"/>
    <w:rsid w:val="008003DF"/>
    <w:rsid w:val="0081195E"/>
    <w:rsid w:val="0081196D"/>
    <w:rsid w:val="00815C15"/>
    <w:rsid w:val="00820C69"/>
    <w:rsid w:val="00824BE8"/>
    <w:rsid w:val="00826FD6"/>
    <w:rsid w:val="0083002E"/>
    <w:rsid w:val="008301C6"/>
    <w:rsid w:val="0083064E"/>
    <w:rsid w:val="00833EAA"/>
    <w:rsid w:val="00836D55"/>
    <w:rsid w:val="008378DA"/>
    <w:rsid w:val="00837BA4"/>
    <w:rsid w:val="00840033"/>
    <w:rsid w:val="00842329"/>
    <w:rsid w:val="008471B9"/>
    <w:rsid w:val="008517C1"/>
    <w:rsid w:val="008522FA"/>
    <w:rsid w:val="00853ED0"/>
    <w:rsid w:val="008552DB"/>
    <w:rsid w:val="00866231"/>
    <w:rsid w:val="00871A09"/>
    <w:rsid w:val="00873916"/>
    <w:rsid w:val="0088085B"/>
    <w:rsid w:val="00883FE9"/>
    <w:rsid w:val="00887CE2"/>
    <w:rsid w:val="008912B2"/>
    <w:rsid w:val="00891E88"/>
    <w:rsid w:val="00892A28"/>
    <w:rsid w:val="00894542"/>
    <w:rsid w:val="008B5AF4"/>
    <w:rsid w:val="008C3163"/>
    <w:rsid w:val="008C51D8"/>
    <w:rsid w:val="008D2778"/>
    <w:rsid w:val="008D7368"/>
    <w:rsid w:val="008E17EF"/>
    <w:rsid w:val="008E2A31"/>
    <w:rsid w:val="008E3BC7"/>
    <w:rsid w:val="008E5195"/>
    <w:rsid w:val="008E5405"/>
    <w:rsid w:val="008F5E0D"/>
    <w:rsid w:val="008F7855"/>
    <w:rsid w:val="009000AC"/>
    <w:rsid w:val="009001FE"/>
    <w:rsid w:val="0090470F"/>
    <w:rsid w:val="00905E15"/>
    <w:rsid w:val="00906604"/>
    <w:rsid w:val="00921C32"/>
    <w:rsid w:val="00925CC2"/>
    <w:rsid w:val="0094260A"/>
    <w:rsid w:val="00943A46"/>
    <w:rsid w:val="0094513D"/>
    <w:rsid w:val="009453C3"/>
    <w:rsid w:val="00951D75"/>
    <w:rsid w:val="00952F21"/>
    <w:rsid w:val="00960B1C"/>
    <w:rsid w:val="0096190E"/>
    <w:rsid w:val="00962A72"/>
    <w:rsid w:val="00962F6F"/>
    <w:rsid w:val="00963818"/>
    <w:rsid w:val="00970F6C"/>
    <w:rsid w:val="009729C2"/>
    <w:rsid w:val="00973868"/>
    <w:rsid w:val="0097596E"/>
    <w:rsid w:val="00975D5E"/>
    <w:rsid w:val="009779A6"/>
    <w:rsid w:val="00983D48"/>
    <w:rsid w:val="0098755C"/>
    <w:rsid w:val="00987EB6"/>
    <w:rsid w:val="009A5005"/>
    <w:rsid w:val="009B4FD7"/>
    <w:rsid w:val="009B758A"/>
    <w:rsid w:val="009C20DC"/>
    <w:rsid w:val="009C25A1"/>
    <w:rsid w:val="009C2AD9"/>
    <w:rsid w:val="009C71C6"/>
    <w:rsid w:val="009D18B4"/>
    <w:rsid w:val="009E30F2"/>
    <w:rsid w:val="009E4E3D"/>
    <w:rsid w:val="009E6E03"/>
    <w:rsid w:val="009F264E"/>
    <w:rsid w:val="009F33C0"/>
    <w:rsid w:val="009F6DD3"/>
    <w:rsid w:val="00A04656"/>
    <w:rsid w:val="00A073D8"/>
    <w:rsid w:val="00A07AC0"/>
    <w:rsid w:val="00A111F2"/>
    <w:rsid w:val="00A129FA"/>
    <w:rsid w:val="00A13BEB"/>
    <w:rsid w:val="00A23F02"/>
    <w:rsid w:val="00A31DC1"/>
    <w:rsid w:val="00A36551"/>
    <w:rsid w:val="00A3734C"/>
    <w:rsid w:val="00A37E68"/>
    <w:rsid w:val="00A41C0D"/>
    <w:rsid w:val="00A4235C"/>
    <w:rsid w:val="00A4441E"/>
    <w:rsid w:val="00A4727A"/>
    <w:rsid w:val="00A5061E"/>
    <w:rsid w:val="00A520CD"/>
    <w:rsid w:val="00A52C2E"/>
    <w:rsid w:val="00A53DD2"/>
    <w:rsid w:val="00A55E27"/>
    <w:rsid w:val="00A656E5"/>
    <w:rsid w:val="00A65BD6"/>
    <w:rsid w:val="00A65E0A"/>
    <w:rsid w:val="00A7313E"/>
    <w:rsid w:val="00A7478E"/>
    <w:rsid w:val="00A77F49"/>
    <w:rsid w:val="00A80BB9"/>
    <w:rsid w:val="00A80D36"/>
    <w:rsid w:val="00A82D6A"/>
    <w:rsid w:val="00A944F9"/>
    <w:rsid w:val="00A953F4"/>
    <w:rsid w:val="00A9779B"/>
    <w:rsid w:val="00AA1D5A"/>
    <w:rsid w:val="00AA3A43"/>
    <w:rsid w:val="00AA58B5"/>
    <w:rsid w:val="00AA77FD"/>
    <w:rsid w:val="00AB3CAC"/>
    <w:rsid w:val="00AC3F4A"/>
    <w:rsid w:val="00AC7619"/>
    <w:rsid w:val="00AC77DE"/>
    <w:rsid w:val="00AC7FE8"/>
    <w:rsid w:val="00AD0206"/>
    <w:rsid w:val="00AD2169"/>
    <w:rsid w:val="00AE001D"/>
    <w:rsid w:val="00AE12CE"/>
    <w:rsid w:val="00AE34F8"/>
    <w:rsid w:val="00AE472C"/>
    <w:rsid w:val="00AE4EA6"/>
    <w:rsid w:val="00AF27B4"/>
    <w:rsid w:val="00AF2EA9"/>
    <w:rsid w:val="00AF2F93"/>
    <w:rsid w:val="00AF45D4"/>
    <w:rsid w:val="00AF639B"/>
    <w:rsid w:val="00B05BB8"/>
    <w:rsid w:val="00B0646B"/>
    <w:rsid w:val="00B077DC"/>
    <w:rsid w:val="00B10197"/>
    <w:rsid w:val="00B13EC1"/>
    <w:rsid w:val="00B143B0"/>
    <w:rsid w:val="00B1601D"/>
    <w:rsid w:val="00B201E4"/>
    <w:rsid w:val="00B2274A"/>
    <w:rsid w:val="00B22A01"/>
    <w:rsid w:val="00B24FBD"/>
    <w:rsid w:val="00B314AC"/>
    <w:rsid w:val="00B321CE"/>
    <w:rsid w:val="00B32FFE"/>
    <w:rsid w:val="00B35373"/>
    <w:rsid w:val="00B35F84"/>
    <w:rsid w:val="00B404A1"/>
    <w:rsid w:val="00B42503"/>
    <w:rsid w:val="00B43368"/>
    <w:rsid w:val="00B44E09"/>
    <w:rsid w:val="00B45275"/>
    <w:rsid w:val="00B47D89"/>
    <w:rsid w:val="00B509CB"/>
    <w:rsid w:val="00B54882"/>
    <w:rsid w:val="00B60A05"/>
    <w:rsid w:val="00B61018"/>
    <w:rsid w:val="00B634D5"/>
    <w:rsid w:val="00B6478F"/>
    <w:rsid w:val="00B865BF"/>
    <w:rsid w:val="00B86C5F"/>
    <w:rsid w:val="00B95FC6"/>
    <w:rsid w:val="00B9784D"/>
    <w:rsid w:val="00BA318A"/>
    <w:rsid w:val="00BB01FF"/>
    <w:rsid w:val="00BB07E4"/>
    <w:rsid w:val="00BB0803"/>
    <w:rsid w:val="00BB089F"/>
    <w:rsid w:val="00BB25FE"/>
    <w:rsid w:val="00BC2ED1"/>
    <w:rsid w:val="00BC5999"/>
    <w:rsid w:val="00BC7ABF"/>
    <w:rsid w:val="00BD0C72"/>
    <w:rsid w:val="00BD5A13"/>
    <w:rsid w:val="00BE4F60"/>
    <w:rsid w:val="00BE7EA2"/>
    <w:rsid w:val="00BF0B9B"/>
    <w:rsid w:val="00BF3760"/>
    <w:rsid w:val="00BF384A"/>
    <w:rsid w:val="00BF3E9A"/>
    <w:rsid w:val="00BF53C7"/>
    <w:rsid w:val="00BF66F4"/>
    <w:rsid w:val="00BF6BE3"/>
    <w:rsid w:val="00C00B33"/>
    <w:rsid w:val="00C051D2"/>
    <w:rsid w:val="00C057A8"/>
    <w:rsid w:val="00C10F1C"/>
    <w:rsid w:val="00C11D22"/>
    <w:rsid w:val="00C14E2E"/>
    <w:rsid w:val="00C239BE"/>
    <w:rsid w:val="00C255A2"/>
    <w:rsid w:val="00C314CD"/>
    <w:rsid w:val="00C316BA"/>
    <w:rsid w:val="00C32EE7"/>
    <w:rsid w:val="00C34463"/>
    <w:rsid w:val="00C42B02"/>
    <w:rsid w:val="00C446B1"/>
    <w:rsid w:val="00C47AAE"/>
    <w:rsid w:val="00C5038A"/>
    <w:rsid w:val="00C5044F"/>
    <w:rsid w:val="00C55E8C"/>
    <w:rsid w:val="00C5674A"/>
    <w:rsid w:val="00C6383A"/>
    <w:rsid w:val="00C64C7D"/>
    <w:rsid w:val="00C66181"/>
    <w:rsid w:val="00C66FBB"/>
    <w:rsid w:val="00C72643"/>
    <w:rsid w:val="00C758C7"/>
    <w:rsid w:val="00C77E79"/>
    <w:rsid w:val="00C80727"/>
    <w:rsid w:val="00C815C4"/>
    <w:rsid w:val="00C84A69"/>
    <w:rsid w:val="00C87110"/>
    <w:rsid w:val="00C90787"/>
    <w:rsid w:val="00C916BF"/>
    <w:rsid w:val="00C94ACA"/>
    <w:rsid w:val="00C9785F"/>
    <w:rsid w:val="00CA5C2B"/>
    <w:rsid w:val="00CB5D20"/>
    <w:rsid w:val="00CC252F"/>
    <w:rsid w:val="00CC2BFD"/>
    <w:rsid w:val="00CC2F98"/>
    <w:rsid w:val="00CD108C"/>
    <w:rsid w:val="00CD250C"/>
    <w:rsid w:val="00CD33CC"/>
    <w:rsid w:val="00CE1BF2"/>
    <w:rsid w:val="00CE3B9F"/>
    <w:rsid w:val="00CE5281"/>
    <w:rsid w:val="00CF68BF"/>
    <w:rsid w:val="00D028DA"/>
    <w:rsid w:val="00D23900"/>
    <w:rsid w:val="00D25E25"/>
    <w:rsid w:val="00D27A34"/>
    <w:rsid w:val="00D3506C"/>
    <w:rsid w:val="00D350B5"/>
    <w:rsid w:val="00D35D7A"/>
    <w:rsid w:val="00D40184"/>
    <w:rsid w:val="00D40220"/>
    <w:rsid w:val="00D42373"/>
    <w:rsid w:val="00D47C62"/>
    <w:rsid w:val="00D5188E"/>
    <w:rsid w:val="00D53F36"/>
    <w:rsid w:val="00D57C18"/>
    <w:rsid w:val="00D60207"/>
    <w:rsid w:val="00D60F7E"/>
    <w:rsid w:val="00D62987"/>
    <w:rsid w:val="00D661A8"/>
    <w:rsid w:val="00D804D2"/>
    <w:rsid w:val="00D8584A"/>
    <w:rsid w:val="00D86529"/>
    <w:rsid w:val="00D9341E"/>
    <w:rsid w:val="00D95EEF"/>
    <w:rsid w:val="00D961C6"/>
    <w:rsid w:val="00D969DD"/>
    <w:rsid w:val="00D97011"/>
    <w:rsid w:val="00D97E56"/>
    <w:rsid w:val="00DA22C0"/>
    <w:rsid w:val="00DA24FD"/>
    <w:rsid w:val="00DA2D54"/>
    <w:rsid w:val="00DA5C3E"/>
    <w:rsid w:val="00DB0B5A"/>
    <w:rsid w:val="00DB26BC"/>
    <w:rsid w:val="00DB31CE"/>
    <w:rsid w:val="00DB4448"/>
    <w:rsid w:val="00DB496C"/>
    <w:rsid w:val="00DC0E26"/>
    <w:rsid w:val="00DC2985"/>
    <w:rsid w:val="00DC596F"/>
    <w:rsid w:val="00DD1783"/>
    <w:rsid w:val="00DE205C"/>
    <w:rsid w:val="00DE3826"/>
    <w:rsid w:val="00DE5088"/>
    <w:rsid w:val="00DE77A0"/>
    <w:rsid w:val="00DF561A"/>
    <w:rsid w:val="00DF7212"/>
    <w:rsid w:val="00E069BC"/>
    <w:rsid w:val="00E06EB8"/>
    <w:rsid w:val="00E10B94"/>
    <w:rsid w:val="00E115E7"/>
    <w:rsid w:val="00E137AF"/>
    <w:rsid w:val="00E150DD"/>
    <w:rsid w:val="00E154A2"/>
    <w:rsid w:val="00E15A35"/>
    <w:rsid w:val="00E16788"/>
    <w:rsid w:val="00E23878"/>
    <w:rsid w:val="00E23AF0"/>
    <w:rsid w:val="00E25630"/>
    <w:rsid w:val="00E260F4"/>
    <w:rsid w:val="00E317A1"/>
    <w:rsid w:val="00E339BE"/>
    <w:rsid w:val="00E36285"/>
    <w:rsid w:val="00E41E23"/>
    <w:rsid w:val="00E43F92"/>
    <w:rsid w:val="00E44DCA"/>
    <w:rsid w:val="00E5066C"/>
    <w:rsid w:val="00E51337"/>
    <w:rsid w:val="00E52379"/>
    <w:rsid w:val="00E55670"/>
    <w:rsid w:val="00E577CB"/>
    <w:rsid w:val="00E63566"/>
    <w:rsid w:val="00E70E65"/>
    <w:rsid w:val="00E725C6"/>
    <w:rsid w:val="00E729EA"/>
    <w:rsid w:val="00E77529"/>
    <w:rsid w:val="00E806CC"/>
    <w:rsid w:val="00E80AA6"/>
    <w:rsid w:val="00E80C15"/>
    <w:rsid w:val="00E84039"/>
    <w:rsid w:val="00E84653"/>
    <w:rsid w:val="00E86A98"/>
    <w:rsid w:val="00E92482"/>
    <w:rsid w:val="00E9382C"/>
    <w:rsid w:val="00E9620A"/>
    <w:rsid w:val="00EA3368"/>
    <w:rsid w:val="00EB0BEA"/>
    <w:rsid w:val="00EB1430"/>
    <w:rsid w:val="00EB1B94"/>
    <w:rsid w:val="00EB2C67"/>
    <w:rsid w:val="00EB3A0A"/>
    <w:rsid w:val="00EB7633"/>
    <w:rsid w:val="00EC0F92"/>
    <w:rsid w:val="00EC5F84"/>
    <w:rsid w:val="00EC60D7"/>
    <w:rsid w:val="00EC64DA"/>
    <w:rsid w:val="00EC798B"/>
    <w:rsid w:val="00ED2A08"/>
    <w:rsid w:val="00ED46DC"/>
    <w:rsid w:val="00ED72D1"/>
    <w:rsid w:val="00EE77A9"/>
    <w:rsid w:val="00EF052E"/>
    <w:rsid w:val="00EF3B40"/>
    <w:rsid w:val="00EF4B01"/>
    <w:rsid w:val="00F015DC"/>
    <w:rsid w:val="00F02C76"/>
    <w:rsid w:val="00F05E12"/>
    <w:rsid w:val="00F1198E"/>
    <w:rsid w:val="00F14E28"/>
    <w:rsid w:val="00F17059"/>
    <w:rsid w:val="00F23863"/>
    <w:rsid w:val="00F42DE6"/>
    <w:rsid w:val="00F473B9"/>
    <w:rsid w:val="00F54C60"/>
    <w:rsid w:val="00F573E4"/>
    <w:rsid w:val="00F607A9"/>
    <w:rsid w:val="00F66DE8"/>
    <w:rsid w:val="00F70C3C"/>
    <w:rsid w:val="00F76B2D"/>
    <w:rsid w:val="00F84A7E"/>
    <w:rsid w:val="00F923F2"/>
    <w:rsid w:val="00F92F72"/>
    <w:rsid w:val="00FA0619"/>
    <w:rsid w:val="00FA2C2C"/>
    <w:rsid w:val="00FA37B8"/>
    <w:rsid w:val="00FA4D78"/>
    <w:rsid w:val="00FA6DD2"/>
    <w:rsid w:val="00FB033D"/>
    <w:rsid w:val="00FB2A94"/>
    <w:rsid w:val="00FB4894"/>
    <w:rsid w:val="00FC1624"/>
    <w:rsid w:val="00FC4E66"/>
    <w:rsid w:val="00FC6C71"/>
    <w:rsid w:val="00FD3B44"/>
    <w:rsid w:val="00FF209B"/>
    <w:rsid w:val="00FF2AE4"/>
    <w:rsid w:val="00FF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0BB8D"/>
  <w15:docId w15:val="{F262FB02-0E43-426A-903D-3CC5034C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EA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030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21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030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664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a3">
    <w:name w:val="Hyperlink"/>
    <w:uiPriority w:val="99"/>
    <w:unhideWhenUsed/>
    <w:rsid w:val="00E150DD"/>
    <w:rPr>
      <w:color w:val="0000FF"/>
      <w:u w:val="single"/>
    </w:rPr>
  </w:style>
  <w:style w:type="table" w:styleId="a4">
    <w:name w:val="Table Grid"/>
    <w:basedOn w:val="a1"/>
    <w:uiPriority w:val="59"/>
    <w:rsid w:val="00323C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10"/>
    <w:uiPriority w:val="99"/>
    <w:unhideWhenUsed/>
    <w:rsid w:val="003F2F2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uiPriority w:val="99"/>
    <w:semiHidden/>
    <w:rsid w:val="003F2F27"/>
    <w:rPr>
      <w:rFonts w:eastAsia="Times New Roman"/>
      <w:sz w:val="16"/>
      <w:szCs w:val="16"/>
    </w:rPr>
  </w:style>
  <w:style w:type="character" w:customStyle="1" w:styleId="310">
    <w:name w:val="Основной текст с отступом 3 Знак1"/>
    <w:link w:val="31"/>
    <w:uiPriority w:val="99"/>
    <w:locked/>
    <w:rsid w:val="003F2F27"/>
    <w:rPr>
      <w:rFonts w:ascii="Times New Roman" w:eastAsia="Times New Roman" w:hAnsi="Times New Roman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31128A"/>
  </w:style>
  <w:style w:type="character" w:customStyle="1" w:styleId="20">
    <w:name w:val="Заголовок 2 Знак"/>
    <w:link w:val="2"/>
    <w:uiPriority w:val="9"/>
    <w:rsid w:val="00AD2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6">
    <w:name w:val="Strong"/>
    <w:uiPriority w:val="22"/>
    <w:qFormat/>
    <w:rsid w:val="008912B2"/>
    <w:rPr>
      <w:b/>
      <w:bCs/>
    </w:rPr>
  </w:style>
  <w:style w:type="table" w:customStyle="1" w:styleId="TableGrid">
    <w:name w:val="TableGrid"/>
    <w:rsid w:val="00FB2A9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"/>
    <w:rsid w:val="0010303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103033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annotation text"/>
    <w:basedOn w:val="a"/>
    <w:link w:val="a8"/>
    <w:uiPriority w:val="99"/>
    <w:semiHidden/>
    <w:unhideWhenUsed/>
    <w:rsid w:val="00162A0D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162A0D"/>
    <w:rPr>
      <w:rFonts w:eastAsia="Times New Roman"/>
    </w:rPr>
  </w:style>
  <w:style w:type="character" w:styleId="a9">
    <w:name w:val="annotation reference"/>
    <w:uiPriority w:val="99"/>
    <w:semiHidden/>
    <w:unhideWhenUsed/>
    <w:rsid w:val="00162A0D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162A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62A0D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B314AC"/>
    <w:rPr>
      <w:rFonts w:eastAsia="Times New Roman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530B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30BE2"/>
    <w:rPr>
      <w:rFonts w:eastAsia="Times New Roman"/>
      <w:sz w:val="22"/>
      <w:szCs w:val="22"/>
    </w:rPr>
  </w:style>
  <w:style w:type="paragraph" w:styleId="af">
    <w:name w:val="footer"/>
    <w:basedOn w:val="a"/>
    <w:link w:val="af0"/>
    <w:uiPriority w:val="99"/>
    <w:semiHidden/>
    <w:unhideWhenUsed/>
    <w:rsid w:val="00530B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30BE2"/>
    <w:rPr>
      <w:rFonts w:eastAsia="Times New Roman"/>
      <w:sz w:val="22"/>
      <w:szCs w:val="2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56737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892A28"/>
    <w:pPr>
      <w:ind w:left="720"/>
      <w:contextualSpacing/>
    </w:p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8378DA"/>
    <w:pPr>
      <w:spacing w:line="240" w:lineRule="auto"/>
    </w:pPr>
    <w:rPr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8378DA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event/282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geo.ru/event/282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6B8F-7366-4A01-B030-7FA1C396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3</CharactersWithSpaces>
  <SharedDoc>false</SharedDoc>
  <HLinks>
    <vt:vector size="18" baseType="variant">
      <vt:variant>
        <vt:i4>131084</vt:i4>
      </vt:variant>
      <vt:variant>
        <vt:i4>6</vt:i4>
      </vt:variant>
      <vt:variant>
        <vt:i4>0</vt:i4>
      </vt:variant>
      <vt:variant>
        <vt:i4>5</vt:i4>
      </vt:variant>
      <vt:variant>
        <vt:lpwstr>http://stgor31.ucoz.net/</vt:lpwstr>
      </vt:variant>
      <vt:variant>
        <vt:lpwstr/>
      </vt:variant>
      <vt:variant>
        <vt:i4>3407875</vt:i4>
      </vt:variant>
      <vt:variant>
        <vt:i4>3</vt:i4>
      </vt:variant>
      <vt:variant>
        <vt:i4>0</vt:i4>
      </vt:variant>
      <vt:variant>
        <vt:i4>5</vt:i4>
      </vt:variant>
      <vt:variant>
        <vt:lpwstr>mailto:ivabeltm@yandex.ru</vt:lpwstr>
      </vt:variant>
      <vt:variant>
        <vt:lpwstr/>
      </vt:variant>
      <vt:variant>
        <vt:i4>131084</vt:i4>
      </vt:variant>
      <vt:variant>
        <vt:i4>0</vt:i4>
      </vt:variant>
      <vt:variant>
        <vt:i4>0</vt:i4>
      </vt:variant>
      <vt:variant>
        <vt:i4>5</vt:i4>
      </vt:variant>
      <vt:variant>
        <vt:lpwstr>http://stgor31.ucoz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Aleksei Bocharov</cp:lastModifiedBy>
  <cp:revision>5</cp:revision>
  <cp:lastPrinted>2023-05-08T13:31:00Z</cp:lastPrinted>
  <dcterms:created xsi:type="dcterms:W3CDTF">2023-04-25T08:14:00Z</dcterms:created>
  <dcterms:modified xsi:type="dcterms:W3CDTF">2023-05-08T14:28:00Z</dcterms:modified>
</cp:coreProperties>
</file>